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849FD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89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E520E6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  <w:r w:rsidRPr="00733D48">
              <w:t>О</w:t>
            </w:r>
            <w:r w:rsidR="008962E0">
              <w:t xml:space="preserve">б </w:t>
            </w:r>
            <w:r w:rsidR="008962E0" w:rsidRPr="008962E0">
              <w:t xml:space="preserve">образцах удостоверений зарегистрированных кандидатов, членов избирательных комиссий с правом совещательного голоса, доверенных лиц, избранных депутатов </w:t>
            </w:r>
            <w:r w:rsidR="00E520E6" w:rsidRPr="00E520E6">
              <w:t xml:space="preserve">на выборах депутатов </w:t>
            </w:r>
            <w:r w:rsidR="006849FD">
              <w:rPr>
                <w:szCs w:val="28"/>
              </w:rPr>
              <w:t xml:space="preserve">Советов депутатов </w:t>
            </w:r>
            <w:r w:rsidR="006849FD" w:rsidRPr="00017A6F">
              <w:rPr>
                <w:szCs w:val="28"/>
              </w:rPr>
              <w:t>городского и сельских поселений Калязинского района Твер</w:t>
            </w:r>
            <w:r w:rsidR="006849FD">
              <w:rPr>
                <w:szCs w:val="28"/>
              </w:rPr>
              <w:t>ской области четвертого созыва</w:t>
            </w:r>
            <w:r w:rsidR="00053F9F">
              <w:rPr>
                <w:szCs w:val="28"/>
              </w:rPr>
              <w:t xml:space="preserve"> 18 сентября 2016 год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8962E0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962E0">
        <w:rPr>
          <w:rFonts w:ascii="Times New Roman" w:hAnsi="Times New Roman" w:cs="Times New Roman"/>
          <w:sz w:val="28"/>
          <w:szCs w:val="28"/>
        </w:rPr>
        <w:t xml:space="preserve">пункта 11 статьи 20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,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053F9F">
        <w:rPr>
          <w:rFonts w:ascii="Times New Roman" w:hAnsi="Times New Roman" w:cs="Times New Roman"/>
          <w:sz w:val="28"/>
          <w:szCs w:val="28"/>
        </w:rPr>
        <w:t>й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>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8962E0" w:rsidRPr="008962E0" w:rsidRDefault="006849FD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</w:r>
      <w:r w:rsidR="008962E0" w:rsidRPr="008962E0">
        <w:rPr>
          <w:rFonts w:ascii="Times New Roman" w:hAnsi="Times New Roman" w:cs="Times New Roman"/>
          <w:bCs/>
          <w:sz w:val="28"/>
          <w:szCs w:val="28"/>
        </w:rPr>
        <w:t xml:space="preserve">1. Утвердить следующие образцы удостоверений на 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выборах </w:t>
      </w:r>
      <w:r w:rsidR="008962E0" w:rsidRPr="008962E0">
        <w:rPr>
          <w:rFonts w:ascii="Times New Roman" w:hAnsi="Times New Roman" w:cs="Times New Roman"/>
          <w:bCs/>
          <w:sz w:val="28"/>
          <w:szCs w:val="28"/>
        </w:rPr>
        <w:t>депутатов  Советов депутатов городского и сельских поселений Калязинского района Тверской области четвертого созыва:</w:t>
      </w:r>
    </w:p>
    <w:p w:rsidR="00B72151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E0">
        <w:rPr>
          <w:rFonts w:ascii="Times New Roman" w:hAnsi="Times New Roman" w:cs="Times New Roman"/>
          <w:bCs/>
          <w:sz w:val="28"/>
          <w:szCs w:val="28"/>
        </w:rPr>
        <w:t>•</w:t>
      </w:r>
      <w:r w:rsidRPr="008962E0">
        <w:rPr>
          <w:rFonts w:ascii="Times New Roman" w:hAnsi="Times New Roman" w:cs="Times New Roman"/>
          <w:bCs/>
          <w:sz w:val="28"/>
          <w:szCs w:val="28"/>
        </w:rPr>
        <w:tab/>
      </w:r>
      <w:r w:rsidRPr="004A0EF8">
        <w:rPr>
          <w:rFonts w:ascii="Times New Roman" w:hAnsi="Times New Roman" w:cs="Times New Roman"/>
          <w:b/>
          <w:bCs/>
          <w:sz w:val="28"/>
          <w:szCs w:val="28"/>
        </w:rPr>
        <w:t>Образец удостоверения зарегистрированного кандидата в депутаты</w:t>
      </w:r>
    </w:p>
    <w:p w:rsidR="008962E0" w:rsidRDefault="00B72151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  <w:r w:rsidR="008962E0" w:rsidRPr="008962E0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 (Приложение №1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еро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рль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482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ль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3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ендяе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4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робисло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бислов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5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Pr="008962E0" w:rsidRDefault="004A0EF8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EF8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E0">
        <w:rPr>
          <w:rFonts w:ascii="Times New Roman" w:hAnsi="Times New Roman" w:cs="Times New Roman"/>
          <w:bCs/>
          <w:sz w:val="28"/>
          <w:szCs w:val="28"/>
        </w:rPr>
        <w:t>•</w:t>
      </w:r>
      <w:r w:rsidRPr="008962E0">
        <w:rPr>
          <w:rFonts w:ascii="Times New Roman" w:hAnsi="Times New Roman" w:cs="Times New Roman"/>
          <w:bCs/>
          <w:sz w:val="28"/>
          <w:szCs w:val="28"/>
        </w:rPr>
        <w:tab/>
      </w:r>
      <w:r w:rsidRPr="004A0EF8">
        <w:rPr>
          <w:rFonts w:ascii="Times New Roman" w:hAnsi="Times New Roman" w:cs="Times New Roman"/>
          <w:b/>
          <w:bCs/>
          <w:sz w:val="28"/>
          <w:szCs w:val="28"/>
        </w:rPr>
        <w:t>Образец удостоверения члена территориальной избирательной комиссии с правом совещательного голоса</w:t>
      </w:r>
      <w:r w:rsidRPr="008962E0">
        <w:rPr>
          <w:rFonts w:ascii="Times New Roman" w:hAnsi="Times New Roman" w:cs="Times New Roman"/>
          <w:bCs/>
          <w:sz w:val="28"/>
          <w:szCs w:val="28"/>
        </w:rPr>
        <w:t>, назначенного кандидатом в депутаты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многомандатному 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6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еро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7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рль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2D2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ль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8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ендяе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9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робисло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бислов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10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8962E0" w:rsidRPr="008962E0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EF8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E0">
        <w:rPr>
          <w:rFonts w:ascii="Times New Roman" w:hAnsi="Times New Roman" w:cs="Times New Roman"/>
          <w:bCs/>
          <w:sz w:val="28"/>
          <w:szCs w:val="28"/>
        </w:rPr>
        <w:t>•</w:t>
      </w:r>
      <w:r w:rsidRPr="008962E0">
        <w:rPr>
          <w:rFonts w:ascii="Times New Roman" w:hAnsi="Times New Roman" w:cs="Times New Roman"/>
          <w:bCs/>
          <w:sz w:val="28"/>
          <w:szCs w:val="28"/>
        </w:rPr>
        <w:tab/>
      </w:r>
      <w:r w:rsidRPr="004A0EF8">
        <w:rPr>
          <w:rFonts w:ascii="Times New Roman" w:hAnsi="Times New Roman" w:cs="Times New Roman"/>
          <w:b/>
          <w:bCs/>
          <w:sz w:val="28"/>
          <w:szCs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 (Приложение №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еро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2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рль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482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ль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3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ендяе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4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робисло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бислов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5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8962E0" w:rsidRPr="008962E0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EF8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E0">
        <w:rPr>
          <w:rFonts w:ascii="Times New Roman" w:hAnsi="Times New Roman" w:cs="Times New Roman"/>
          <w:bCs/>
          <w:sz w:val="28"/>
          <w:szCs w:val="28"/>
        </w:rPr>
        <w:t>•</w:t>
      </w:r>
      <w:r w:rsidRPr="008962E0">
        <w:rPr>
          <w:rFonts w:ascii="Times New Roman" w:hAnsi="Times New Roman" w:cs="Times New Roman"/>
          <w:bCs/>
          <w:sz w:val="28"/>
          <w:szCs w:val="28"/>
        </w:rPr>
        <w:tab/>
      </w:r>
      <w:r w:rsidRPr="004A0EF8">
        <w:rPr>
          <w:rFonts w:ascii="Times New Roman" w:hAnsi="Times New Roman" w:cs="Times New Roman"/>
          <w:b/>
          <w:bCs/>
          <w:sz w:val="28"/>
          <w:szCs w:val="28"/>
        </w:rPr>
        <w:t>Образец удостоверения доверенного лица кандидата в депутаты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 (Приложение №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еро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7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рль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482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ль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8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ендяе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19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робисло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бислов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0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A42D29" w:rsidRDefault="00A42D29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EF8" w:rsidRDefault="008962E0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EF8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4A0EF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разец удостоверения избранного депутата 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 многомандатному избирательному округу (Приложение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962E0">
        <w:rPr>
          <w:rFonts w:ascii="Times New Roman" w:hAnsi="Times New Roman" w:cs="Times New Roman"/>
          <w:bCs/>
          <w:sz w:val="28"/>
          <w:szCs w:val="28"/>
        </w:rPr>
        <w:t>1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еро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2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рль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482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ерль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3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мендяе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4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 w:rsidP="004A0E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робисловского</w:t>
      </w:r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ельского поселения Калязинского районаТверской области четвертого </w:t>
      </w:r>
      <w:proofErr w:type="spellStart"/>
      <w:r w:rsidRPr="004A0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ыва</w:t>
      </w:r>
      <w:r w:rsidRPr="008962E0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бисловскому</w:t>
      </w:r>
      <w:r w:rsidRPr="008962E0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округу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25</w:t>
      </w:r>
      <w:r w:rsidRPr="008962E0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0EF8" w:rsidRDefault="004A0E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A0EF8" w:rsidRDefault="004A0EF8" w:rsidP="008962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C9B" w:rsidRDefault="008962E0" w:rsidP="008962E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62E0">
        <w:rPr>
          <w:rFonts w:ascii="Times New Roman" w:hAnsi="Times New Roman" w:cs="Times New Roman"/>
          <w:bCs/>
          <w:sz w:val="28"/>
          <w:szCs w:val="28"/>
        </w:rPr>
        <w:t>2. Бланки удостоверений, образцы которых утв</w:t>
      </w:r>
      <w:r w:rsidR="004A0EF8">
        <w:rPr>
          <w:rFonts w:ascii="Times New Roman" w:hAnsi="Times New Roman" w:cs="Times New Roman"/>
          <w:bCs/>
          <w:sz w:val="28"/>
          <w:szCs w:val="28"/>
        </w:rPr>
        <w:t>ерждены приложениями   №№ 1 – 25</w:t>
      </w:r>
      <w:r w:rsidRPr="008962E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962E0">
        <w:rPr>
          <w:rFonts w:ascii="Times New Roman" w:hAnsi="Times New Roman" w:cs="Times New Roman"/>
          <w:bCs/>
          <w:sz w:val="28"/>
          <w:szCs w:val="28"/>
        </w:rPr>
        <w:t>изготавливаются территориальной избирательной комиссией с использованием технических средств ГАС</w:t>
      </w:r>
      <w:proofErr w:type="gramEnd"/>
      <w:r w:rsidRPr="008962E0">
        <w:rPr>
          <w:rFonts w:ascii="Times New Roman" w:hAnsi="Times New Roman" w:cs="Times New Roman"/>
          <w:bCs/>
          <w:sz w:val="28"/>
          <w:szCs w:val="28"/>
        </w:rPr>
        <w:t xml:space="preserve"> «Выборы». </w:t>
      </w: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480F32">
          <w:headerReference w:type="even" r:id="rId8"/>
          <w:headerReference w:type="default" r:id="rId9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6849FD" w:rsidRPr="00423D30" w:rsidTr="008962E0">
        <w:trPr>
          <w:trHeight w:val="179"/>
        </w:trPr>
        <w:tc>
          <w:tcPr>
            <w:tcW w:w="4720" w:type="dxa"/>
            <w:hideMark/>
          </w:tcPr>
          <w:p w:rsidR="006849FD" w:rsidRDefault="006849FD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B6A0F" w:rsidRPr="00423D30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849FD" w:rsidRPr="00423D30" w:rsidTr="008962E0">
        <w:trPr>
          <w:trHeight w:val="547"/>
        </w:trPr>
        <w:tc>
          <w:tcPr>
            <w:tcW w:w="4720" w:type="dxa"/>
            <w:hideMark/>
          </w:tcPr>
          <w:p w:rsidR="006849FD" w:rsidRPr="00423D30" w:rsidRDefault="00DB6A0F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6849FD" w:rsidRPr="00423D30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6849FD" w:rsidRPr="00423D30" w:rsidTr="008962E0">
        <w:trPr>
          <w:trHeight w:val="610"/>
        </w:trPr>
        <w:tc>
          <w:tcPr>
            <w:tcW w:w="4720" w:type="dxa"/>
            <w:hideMark/>
          </w:tcPr>
          <w:p w:rsidR="006849FD" w:rsidRPr="0094623B" w:rsidRDefault="006849FD" w:rsidP="008962E0">
            <w:r w:rsidRPr="0094623B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="00AA55B5" w:rsidRPr="0094623B">
              <w:rPr>
                <w:rFonts w:ascii="Times New Roman" w:hAnsi="Times New Roman"/>
                <w:sz w:val="28"/>
                <w:szCs w:val="28"/>
              </w:rPr>
              <w:t>05 июл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 xml:space="preserve">я 2016 года № </w:t>
            </w:r>
            <w:bookmarkStart w:id="1" w:name="doc_numb_1"/>
            <w:bookmarkEnd w:id="1"/>
            <w:r w:rsidRPr="0094623B">
              <w:rPr>
                <w:rFonts w:ascii="Times New Roman" w:hAnsi="Times New Roman"/>
                <w:sz w:val="28"/>
                <w:szCs w:val="28"/>
              </w:rPr>
              <w:t>1</w:t>
            </w:r>
            <w:r w:rsidR="00AA55B5" w:rsidRPr="0094623B">
              <w:rPr>
                <w:rFonts w:ascii="Times New Roman" w:hAnsi="Times New Roman"/>
                <w:sz w:val="28"/>
                <w:szCs w:val="28"/>
              </w:rPr>
              <w:t>1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>/</w:t>
            </w:r>
            <w:r w:rsidR="00E520E6" w:rsidRPr="0094623B">
              <w:rPr>
                <w:rFonts w:ascii="Times New Roman" w:hAnsi="Times New Roman"/>
                <w:sz w:val="28"/>
                <w:szCs w:val="28"/>
              </w:rPr>
              <w:t>8</w:t>
            </w:r>
            <w:r w:rsidR="008962E0">
              <w:rPr>
                <w:rFonts w:ascii="Times New Roman" w:hAnsi="Times New Roman"/>
                <w:sz w:val="28"/>
                <w:szCs w:val="28"/>
              </w:rPr>
              <w:t>1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62E0" w:rsidRDefault="008962E0" w:rsidP="008962E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зарегистрированного кандидата</w:t>
      </w: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путаты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а депутатов городского поселения  город Калязин </w:t>
      </w:r>
      <w:r w:rsidR="002500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верской област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етвертого созыва 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датному избирательному округу</w:t>
      </w: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8962E0" w:rsidRPr="008962E0" w:rsidTr="00A7513C">
        <w:trPr>
          <w:trHeight w:val="7173"/>
        </w:trPr>
        <w:tc>
          <w:tcPr>
            <w:tcW w:w="8505" w:type="dxa"/>
          </w:tcPr>
          <w:p w:rsidR="008962E0" w:rsidRPr="008962E0" w:rsidRDefault="008962E0" w:rsidP="008962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8962E0" w:rsidRPr="008962E0" w:rsidRDefault="008962E0" w:rsidP="008962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овета депутатов городского поселения  город Калязин </w:t>
            </w:r>
            <w:r w:rsidR="0025007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Тверск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ого созыва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8962E0" w:rsidRPr="008962E0" w:rsidRDefault="008962E0" w:rsidP="008962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8962E0" w:rsidRPr="008962E0" w:rsidRDefault="008962E0" w:rsidP="008962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УДОСТОВЕРЕНИЕ 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мя, отчество)</w:t>
            </w:r>
          </w:p>
          <w:p w:rsidR="008962E0" w:rsidRPr="008962E0" w:rsidRDefault="008962E0" w:rsidP="008962E0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 кандидатом в депутаты Совета депутатов городского поселения  город Калязин </w:t>
            </w:r>
            <w:r w:rsid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области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го созыва</w:t>
            </w:r>
          </w:p>
          <w:p w:rsidR="008962E0" w:rsidRPr="008962E0" w:rsidRDefault="008962E0" w:rsidP="008962E0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_______мандатному избирательному округу №_____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комиссии   </w:t>
            </w: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     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 Емельянова</w:t>
            </w: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____»___________201</w:t>
            </w:r>
            <w:r w:rsid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</w:t>
            </w:r>
          </w:p>
          <w:p w:rsidR="008962E0" w:rsidRPr="008962E0" w:rsidRDefault="008962E0" w:rsidP="008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</w:tc>
      </w:tr>
    </w:tbl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A7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8962E0" w:rsidRPr="008962E0" w:rsidRDefault="008962E0" w:rsidP="008962E0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250074" w:rsidRPr="00423D30" w:rsidTr="00A7513C">
        <w:trPr>
          <w:trHeight w:val="179"/>
        </w:trPr>
        <w:tc>
          <w:tcPr>
            <w:tcW w:w="4720" w:type="dxa"/>
            <w:hideMark/>
          </w:tcPr>
          <w:p w:rsidR="00250074" w:rsidRDefault="00250074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250074" w:rsidRPr="00423D30" w:rsidRDefault="00250074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50074" w:rsidRPr="00423D30" w:rsidTr="00A7513C">
        <w:trPr>
          <w:trHeight w:val="547"/>
        </w:trPr>
        <w:tc>
          <w:tcPr>
            <w:tcW w:w="4720" w:type="dxa"/>
            <w:hideMark/>
          </w:tcPr>
          <w:p w:rsidR="00250074" w:rsidRPr="00423D30" w:rsidRDefault="00250074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250074" w:rsidRPr="00423D30" w:rsidTr="00A7513C">
        <w:trPr>
          <w:trHeight w:val="610"/>
        </w:trPr>
        <w:tc>
          <w:tcPr>
            <w:tcW w:w="4720" w:type="dxa"/>
            <w:hideMark/>
          </w:tcPr>
          <w:p w:rsidR="00250074" w:rsidRPr="0094623B" w:rsidRDefault="00250074" w:rsidP="00A7513C">
            <w:r w:rsidRPr="0094623B">
              <w:rPr>
                <w:rFonts w:ascii="Times New Roman" w:hAnsi="Times New Roman"/>
                <w:sz w:val="28"/>
                <w:szCs w:val="28"/>
              </w:rPr>
              <w:t>от 05 июля 2016 года № 11/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250074" w:rsidRDefault="00250074" w:rsidP="002500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250074" w:rsidRDefault="00250074" w:rsidP="002500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250074" w:rsidRDefault="00250074" w:rsidP="002500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250074" w:rsidRPr="006849FD" w:rsidRDefault="00250074" w:rsidP="002500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0074" w:rsidRPr="006849FD" w:rsidRDefault="00250074" w:rsidP="002500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0074" w:rsidRPr="006849FD" w:rsidRDefault="00250074" w:rsidP="002500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0074" w:rsidRDefault="00250074" w:rsidP="002500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0074" w:rsidRDefault="00250074" w:rsidP="00250074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250074" w:rsidRPr="008962E0" w:rsidRDefault="00250074" w:rsidP="00250074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зарегистрированного кандидата</w:t>
      </w:r>
    </w:p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путаты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а депутатов Алферовского сельского поселения Калязинского района Тверской области четвертого созыва 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датному избирательному округу</w:t>
      </w:r>
    </w:p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250074" w:rsidRPr="008962E0" w:rsidTr="00A7513C">
        <w:trPr>
          <w:trHeight w:val="7173"/>
        </w:trPr>
        <w:tc>
          <w:tcPr>
            <w:tcW w:w="8505" w:type="dxa"/>
          </w:tcPr>
          <w:p w:rsidR="00250074" w:rsidRPr="008962E0" w:rsidRDefault="00250074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250074" w:rsidRDefault="00250074" w:rsidP="0025007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депутатов </w:t>
            </w:r>
            <w:r w:rsidRPr="0025007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Совета депутатов Алферовского сельского поселения Калязинского района Тверской области </w:t>
            </w:r>
          </w:p>
          <w:p w:rsidR="00250074" w:rsidRPr="008962E0" w:rsidRDefault="00250074" w:rsidP="0025007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ого созыва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250074" w:rsidRPr="008962E0" w:rsidRDefault="00250074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250074" w:rsidRPr="008962E0" w:rsidRDefault="00250074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УДОСТОВЕРЕНИЕ 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мя, отчество)</w:t>
            </w:r>
          </w:p>
          <w:p w:rsidR="00250074" w:rsidRPr="008962E0" w:rsidRDefault="00250074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ом в депутаты </w:t>
            </w:r>
            <w:r w:rsidRP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Алферовского сельского поселения Калязинского района Тверской области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го созыва</w:t>
            </w:r>
          </w:p>
          <w:p w:rsidR="00250074" w:rsidRPr="008962E0" w:rsidRDefault="00250074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феровскому  избирательному округу </w:t>
            </w: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Pr="008962E0" w:rsidRDefault="00250074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50074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250074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комиссии   </w:t>
            </w: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     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Емельянова</w:t>
            </w: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____»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</w:t>
            </w:r>
          </w:p>
          <w:p w:rsidR="00250074" w:rsidRPr="008962E0" w:rsidRDefault="00250074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</w:tc>
      </w:tr>
    </w:tbl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74" w:rsidRPr="008962E0" w:rsidRDefault="00250074" w:rsidP="00250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074" w:rsidRPr="008962E0" w:rsidRDefault="00250074" w:rsidP="00A7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A7513C" w:rsidTr="00A7513C">
        <w:trPr>
          <w:trHeight w:val="179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7513C" w:rsidTr="00A7513C">
        <w:trPr>
          <w:trHeight w:val="547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A7513C" w:rsidTr="00A7513C">
        <w:trPr>
          <w:trHeight w:val="610"/>
        </w:trPr>
        <w:tc>
          <w:tcPr>
            <w:tcW w:w="4720" w:type="dxa"/>
            <w:hideMark/>
          </w:tcPr>
          <w:p w:rsidR="00A7513C" w:rsidRDefault="00A7513C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A7513C" w:rsidRDefault="00A7513C" w:rsidP="00A75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A7513C" w:rsidRDefault="00A7513C" w:rsidP="00A75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A7513C" w:rsidRDefault="00A7513C" w:rsidP="00A75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A7513C" w:rsidRPr="006849FD" w:rsidRDefault="00A7513C" w:rsidP="00A7513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13C" w:rsidRPr="006849FD" w:rsidRDefault="00A7513C" w:rsidP="00A7513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13C" w:rsidRPr="006849FD" w:rsidRDefault="00A7513C" w:rsidP="00A7513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13C" w:rsidRDefault="00A7513C" w:rsidP="00A7513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13C" w:rsidRDefault="00A7513C" w:rsidP="00A7513C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A7513C" w:rsidRPr="008962E0" w:rsidRDefault="00A7513C" w:rsidP="00A7513C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зарегистрированного кандидата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путаты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а депутатов Нерльского сельского поселения Калязинского района Тверской области четвертого созыва 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датному избирательному округу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A7513C" w:rsidRPr="008962E0" w:rsidTr="00A7513C">
        <w:trPr>
          <w:trHeight w:val="7173"/>
        </w:trPr>
        <w:tc>
          <w:tcPr>
            <w:tcW w:w="8505" w:type="dxa"/>
          </w:tcPr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депутатов Совета депутатов Нерльского</w:t>
            </w:r>
            <w:r w:rsidRPr="0025007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льского поселения Калязинского района Тверской области 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УДОСТОВЕРЕНИЕ 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мя, отчество)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ом в депу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Нерльского</w:t>
            </w:r>
            <w:r w:rsidRP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лязинского района Тверской области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му округу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комиссии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     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Емельянова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____»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</w:tc>
      </w:tr>
    </w:tbl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A7513C" w:rsidTr="00A7513C">
        <w:trPr>
          <w:trHeight w:val="179"/>
        </w:trPr>
        <w:tc>
          <w:tcPr>
            <w:tcW w:w="4720" w:type="dxa"/>
            <w:hideMark/>
          </w:tcPr>
          <w:p w:rsidR="00A7513C" w:rsidRDefault="00A7513C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4</w:t>
            </w:r>
          </w:p>
          <w:p w:rsidR="00A7513C" w:rsidRDefault="00A7513C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7513C" w:rsidTr="00A7513C">
        <w:trPr>
          <w:trHeight w:val="547"/>
        </w:trPr>
        <w:tc>
          <w:tcPr>
            <w:tcW w:w="4720" w:type="dxa"/>
            <w:hideMark/>
          </w:tcPr>
          <w:p w:rsidR="00A7513C" w:rsidRDefault="00A7513C" w:rsidP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A7513C" w:rsidTr="00A7513C">
        <w:trPr>
          <w:trHeight w:val="610"/>
        </w:trPr>
        <w:tc>
          <w:tcPr>
            <w:tcW w:w="4720" w:type="dxa"/>
            <w:hideMark/>
          </w:tcPr>
          <w:p w:rsidR="00A7513C" w:rsidRDefault="00A7513C" w:rsidP="00A7513C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250074" w:rsidRPr="008962E0" w:rsidRDefault="00250074" w:rsidP="00250074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Pr="008962E0" w:rsidRDefault="00A7513C" w:rsidP="00A7513C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зарегистрированного кандидата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путаты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а депутатов Семендяевского сельского поселения Калязинского района Тверской области четвертого созыва 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датному избирательному округу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A7513C" w:rsidRPr="008962E0" w:rsidTr="00A7513C">
        <w:trPr>
          <w:trHeight w:val="7173"/>
        </w:trPr>
        <w:tc>
          <w:tcPr>
            <w:tcW w:w="8505" w:type="dxa"/>
          </w:tcPr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депутатов Совета депутатов Семендяевского</w:t>
            </w:r>
            <w:r w:rsidRPr="0025007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льского поселения Калязинского района Тверской области 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УДОСТОВЕРЕНИЕ 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мя, отчество)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ом в депу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Семендяевского</w:t>
            </w:r>
            <w:r w:rsidRP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лязинского района Тверской области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дяевскому избирательному округу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комиссии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     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Емельянова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____»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</w:tc>
      </w:tr>
    </w:tbl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Default="00A7513C" w:rsidP="00A7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</w:t>
      </w: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A7513C" w:rsidTr="00A7513C">
        <w:trPr>
          <w:trHeight w:val="179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7513C" w:rsidTr="00A7513C">
        <w:trPr>
          <w:trHeight w:val="547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A7513C" w:rsidTr="00A7513C">
        <w:trPr>
          <w:trHeight w:val="610"/>
        </w:trPr>
        <w:tc>
          <w:tcPr>
            <w:tcW w:w="4720" w:type="dxa"/>
            <w:hideMark/>
          </w:tcPr>
          <w:p w:rsidR="00A7513C" w:rsidRDefault="00A7513C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13C" w:rsidRPr="008962E0" w:rsidRDefault="00A7513C" w:rsidP="00A7513C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зарегистрированного кандидата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путаты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а депутатов Старобисловского сельского поселения Калязинского района Тверской области четвертого созыва 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</w:t>
      </w:r>
      <w:r w:rsidRPr="008962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ндатному избирательному округу</w:t>
      </w: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A7513C" w:rsidRPr="008962E0" w:rsidTr="00A7513C">
        <w:trPr>
          <w:trHeight w:val="7173"/>
        </w:trPr>
        <w:tc>
          <w:tcPr>
            <w:tcW w:w="8505" w:type="dxa"/>
          </w:tcPr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депутатов Совета депутатов Старобисловского</w:t>
            </w:r>
            <w:r w:rsidRPr="0025007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льского поселения Калязинского района Тверской области 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A7513C" w:rsidRPr="008962E0" w:rsidRDefault="00A7513C" w:rsidP="00A7513C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УДОСТОВЕРЕНИЕ 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мя, отчество)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ом в депу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Старобисловского</w:t>
            </w:r>
            <w:r w:rsidRPr="00250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лязинского района Тверской области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го созыва</w:t>
            </w:r>
          </w:p>
          <w:p w:rsidR="00A7513C" w:rsidRPr="008962E0" w:rsidRDefault="00A7513C" w:rsidP="00A7513C">
            <w:pPr>
              <w:widowControl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бисл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му округу</w:t>
            </w: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A7513C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комиссии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 района     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 Емельянова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____»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             </w:t>
            </w:r>
          </w:p>
          <w:p w:rsidR="00A7513C" w:rsidRPr="008962E0" w:rsidRDefault="00A7513C" w:rsidP="00A7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егистрации)</w:t>
            </w:r>
          </w:p>
        </w:tc>
      </w:tr>
    </w:tbl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Pr="008962E0" w:rsidRDefault="00A7513C" w:rsidP="00A7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13C" w:rsidRDefault="00A7513C" w:rsidP="00A75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</w:t>
      </w:r>
    </w:p>
    <w:p w:rsidR="00A7513C" w:rsidRDefault="00A7513C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A7513C" w:rsidTr="00A7513C">
        <w:trPr>
          <w:trHeight w:val="179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7513C" w:rsidTr="00A7513C">
        <w:trPr>
          <w:trHeight w:val="547"/>
        </w:trPr>
        <w:tc>
          <w:tcPr>
            <w:tcW w:w="4720" w:type="dxa"/>
            <w:hideMark/>
          </w:tcPr>
          <w:p w:rsidR="00A7513C" w:rsidRDefault="00A75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A7513C" w:rsidTr="00A7513C">
        <w:trPr>
          <w:trHeight w:val="610"/>
        </w:trPr>
        <w:tc>
          <w:tcPr>
            <w:tcW w:w="4720" w:type="dxa"/>
            <w:hideMark/>
          </w:tcPr>
          <w:p w:rsidR="00A7513C" w:rsidRDefault="00A7513C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территориальной избирательной комиссии</w:t>
      </w: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</w:t>
      </w:r>
      <w:r w:rsid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 </w:t>
      </w:r>
      <w:r w:rsidR="00EF2D17"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епутаты  Совета депутатов городского поселения  город Калязин Тверской области четвертого созыва </w:t>
      </w: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8962E0" w:rsidRPr="008962E0" w:rsidTr="00A7513C">
        <w:trPr>
          <w:trHeight w:val="5764"/>
        </w:trPr>
        <w:tc>
          <w:tcPr>
            <w:tcW w:w="8363" w:type="dxa"/>
          </w:tcPr>
          <w:p w:rsidR="008962E0" w:rsidRPr="008962E0" w:rsidRDefault="008962E0" w:rsidP="008962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 w:rsidR="00EF2D17"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Совета депутатов городского поселения  город Калязин Тверской области четвертого созыва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F2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1</w:t>
            </w:r>
            <w:r w:rsidR="00EF2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8962E0" w:rsidRPr="008962E0" w:rsidRDefault="008962E0" w:rsidP="008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62E0" w:rsidRPr="008962E0" w:rsidRDefault="008962E0" w:rsidP="008962E0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ДОСТОВЕРЕНИЕ №_____</w:t>
            </w:r>
          </w:p>
          <w:p w:rsidR="008962E0" w:rsidRPr="008962E0" w:rsidRDefault="008962E0" w:rsidP="008962E0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</w:t>
            </w:r>
          </w:p>
          <w:p w:rsidR="008962E0" w:rsidRPr="008962E0" w:rsidRDefault="008962E0" w:rsidP="008962E0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)</w:t>
            </w:r>
          </w:p>
          <w:p w:rsidR="008962E0" w:rsidRPr="008962E0" w:rsidRDefault="008962E0" w:rsidP="008962E0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лязинского района с  правом совещательного голоса,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наченным кандидатом  </w:t>
            </w:r>
            <w:r w:rsidR="00EF2D17"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депутаты  Совета депутатов городского поселения  город Калязин Тверской области </w:t>
            </w:r>
            <w:r w:rsid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вертого созыва  по 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датному избирательному  округу № ___</w:t>
            </w:r>
            <w:r w:rsid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</w:t>
            </w:r>
            <w:r w:rsid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</w:t>
            </w:r>
          </w:p>
          <w:p w:rsidR="008962E0" w:rsidRPr="008962E0" w:rsidRDefault="008962E0" w:rsidP="00EF2D1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Ф.И.О.)</w:t>
            </w:r>
          </w:p>
          <w:p w:rsidR="008962E0" w:rsidRPr="008962E0" w:rsidRDefault="008962E0" w:rsidP="008962E0">
            <w:pPr>
              <w:keepNext/>
              <w:spacing w:after="0" w:line="240" w:lineRule="auto"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8962E0" w:rsidRPr="008962E0" w:rsidRDefault="008962E0" w:rsidP="008962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 w:rsidR="00EF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</w:t>
            </w: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__          </w:t>
            </w:r>
            <w:r w:rsidR="00EF2D1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.Н. Емельянова</w:t>
            </w:r>
          </w:p>
          <w:p w:rsidR="008962E0" w:rsidRPr="00EF2D17" w:rsidRDefault="008962E0" w:rsidP="00EF2D1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  <w:p w:rsidR="008962E0" w:rsidRPr="008962E0" w:rsidRDefault="00EF2D17" w:rsidP="008962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___»__________2016 </w:t>
            </w:r>
            <w:r w:rsidR="008962E0"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 выдачи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EF2D17" w:rsidRDefault="008962E0" w:rsidP="00EF2D17">
      <w:pPr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EF2D17" w:rsidTr="00EF2D17">
        <w:trPr>
          <w:trHeight w:val="179"/>
        </w:trPr>
        <w:tc>
          <w:tcPr>
            <w:tcW w:w="4720" w:type="dxa"/>
            <w:hideMark/>
          </w:tcPr>
          <w:p w:rsidR="00EF2D17" w:rsidRDefault="00EF2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7</w:t>
            </w:r>
          </w:p>
          <w:p w:rsidR="00EF2D17" w:rsidRDefault="00EF2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F2D17" w:rsidTr="00EF2D17">
        <w:trPr>
          <w:trHeight w:val="547"/>
        </w:trPr>
        <w:tc>
          <w:tcPr>
            <w:tcW w:w="4720" w:type="dxa"/>
            <w:hideMark/>
          </w:tcPr>
          <w:p w:rsidR="00EF2D17" w:rsidRDefault="00EF2D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EF2D17" w:rsidTr="00EF2D17">
        <w:trPr>
          <w:trHeight w:val="610"/>
        </w:trPr>
        <w:tc>
          <w:tcPr>
            <w:tcW w:w="4720" w:type="dxa"/>
            <w:hideMark/>
          </w:tcPr>
          <w:p w:rsidR="00EF2D17" w:rsidRDefault="00EF2D17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территориальной избирательной комиссии</w:t>
      </w: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 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епутаты  Совета депутатов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Алферовского сельского поселения Калязинского района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Тверской области четвертого созыва </w:t>
      </w: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EF2D17" w:rsidRPr="008962E0" w:rsidTr="00B72151">
        <w:trPr>
          <w:trHeight w:val="5764"/>
        </w:trPr>
        <w:tc>
          <w:tcPr>
            <w:tcW w:w="8363" w:type="dxa"/>
          </w:tcPr>
          <w:p w:rsidR="00EF2D17" w:rsidRPr="008962E0" w:rsidRDefault="00EF2D17" w:rsidP="00B7215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Алферовского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Тверской области четвертого созыва</w:t>
            </w:r>
          </w:p>
          <w:p w:rsidR="00EF2D17" w:rsidRPr="008962E0" w:rsidRDefault="00EF2D17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F2D17" w:rsidRPr="008962E0" w:rsidRDefault="00EF2D17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ДОСТОВЕРЕНИЕ №_____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)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лязинского района с  правом совещательного голоса,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наченным кандидатом  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депутаты  Совета депутатов </w:t>
            </w:r>
            <w:r w:rsidRPr="00EF2D17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лферовского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ве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вертого созыва  по Алферовскому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у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ругу 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Ф.И.О.)</w:t>
            </w:r>
          </w:p>
          <w:p w:rsidR="00EF2D17" w:rsidRPr="008962E0" w:rsidRDefault="00EF2D17" w:rsidP="00B72151">
            <w:pPr>
              <w:keepNext/>
              <w:spacing w:after="0" w:line="240" w:lineRule="auto"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</w:t>
            </w: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__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.Н. Емельянова</w:t>
            </w:r>
          </w:p>
          <w:p w:rsidR="00EF2D17" w:rsidRPr="00EF2D17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___»__________2016 </w:t>
            </w: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 выдачи)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EF2D17" w:rsidRDefault="00EF2D17" w:rsidP="00EF2D17">
      <w:pPr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EF2D17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EF2D17" w:rsidTr="00EF2D17">
        <w:trPr>
          <w:trHeight w:val="179"/>
        </w:trPr>
        <w:tc>
          <w:tcPr>
            <w:tcW w:w="4720" w:type="dxa"/>
            <w:hideMark/>
          </w:tcPr>
          <w:p w:rsidR="00EF2D17" w:rsidRDefault="00EF2D17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8</w:t>
            </w:r>
          </w:p>
          <w:p w:rsidR="00EF2D17" w:rsidRDefault="00EF2D17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F2D17" w:rsidTr="00EF2D17">
        <w:trPr>
          <w:trHeight w:val="547"/>
        </w:trPr>
        <w:tc>
          <w:tcPr>
            <w:tcW w:w="4720" w:type="dxa"/>
            <w:hideMark/>
          </w:tcPr>
          <w:p w:rsidR="00EF2D17" w:rsidRDefault="00EF2D17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EF2D17" w:rsidTr="00EF2D17">
        <w:trPr>
          <w:trHeight w:val="610"/>
        </w:trPr>
        <w:tc>
          <w:tcPr>
            <w:tcW w:w="4720" w:type="dxa"/>
            <w:hideMark/>
          </w:tcPr>
          <w:p w:rsidR="00EF2D17" w:rsidRDefault="00EF2D17" w:rsidP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территориальной избирательной комиссии</w:t>
      </w:r>
    </w:p>
    <w:p w:rsidR="00EF2D17" w:rsidRPr="008962E0" w:rsidRDefault="00EF2D17" w:rsidP="00EF2D17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 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епутаты  Совета депутатов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Нерльского сельского поселения Калязинского района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Тверской области четвертого созыва </w:t>
      </w: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EF2D17" w:rsidRPr="008962E0" w:rsidTr="00B72151">
        <w:trPr>
          <w:trHeight w:val="5764"/>
        </w:trPr>
        <w:tc>
          <w:tcPr>
            <w:tcW w:w="8363" w:type="dxa"/>
          </w:tcPr>
          <w:p w:rsidR="00EF2D17" w:rsidRPr="008962E0" w:rsidRDefault="00EF2D17" w:rsidP="00B7215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Нерльского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Тверской области четвертого созыва</w:t>
            </w:r>
          </w:p>
          <w:p w:rsidR="00EF2D17" w:rsidRPr="008962E0" w:rsidRDefault="00EF2D17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F2D17" w:rsidRPr="008962E0" w:rsidRDefault="00EF2D17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ДОСТОВЕРЕНИЕ №_____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)</w:t>
            </w:r>
          </w:p>
          <w:p w:rsidR="00EF2D17" w:rsidRPr="008962E0" w:rsidRDefault="00EF2D17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лязинского района с  правом совещательного голоса,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наченным кандидатом  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депутаты  Совета депутатов </w:t>
            </w:r>
            <w:r w:rsidRPr="00EF2D17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ерльского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ве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того созыва  по </w:t>
            </w:r>
            <w:proofErr w:type="spellStart"/>
            <w:r w:rsidRPr="00EF2D17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ерльскому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бирательному</w:t>
            </w:r>
            <w:proofErr w:type="spellEnd"/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ругу 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Ф.И.О.)</w:t>
            </w:r>
          </w:p>
          <w:p w:rsidR="00EF2D17" w:rsidRPr="008962E0" w:rsidRDefault="00EF2D17" w:rsidP="00B72151">
            <w:pPr>
              <w:keepNext/>
              <w:spacing w:after="0" w:line="240" w:lineRule="auto"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</w:t>
            </w: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__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.Н. Емельянова</w:t>
            </w:r>
          </w:p>
          <w:p w:rsidR="00EF2D17" w:rsidRPr="00EF2D17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___»__________2016 </w:t>
            </w: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 выдачи)</w:t>
            </w:r>
          </w:p>
          <w:p w:rsidR="00EF2D17" w:rsidRPr="008962E0" w:rsidRDefault="00EF2D17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8962E0" w:rsidRDefault="00EF2D17" w:rsidP="00EF2D17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EF2D17" w:rsidRPr="00EF2D17" w:rsidRDefault="00EF2D17" w:rsidP="00EF2D17">
      <w:pPr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horzAnchor="margin" w:tblpXSpec="right" w:tblpY="-35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706519" w:rsidTr="00706519">
        <w:trPr>
          <w:trHeight w:val="179"/>
        </w:trPr>
        <w:tc>
          <w:tcPr>
            <w:tcW w:w="4720" w:type="dxa"/>
            <w:hideMark/>
          </w:tcPr>
          <w:p w:rsidR="00706519" w:rsidRDefault="00706519" w:rsidP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9</w:t>
            </w:r>
          </w:p>
          <w:p w:rsidR="00706519" w:rsidRDefault="00706519" w:rsidP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06519" w:rsidTr="00706519">
        <w:trPr>
          <w:trHeight w:val="547"/>
        </w:trPr>
        <w:tc>
          <w:tcPr>
            <w:tcW w:w="4720" w:type="dxa"/>
            <w:hideMark/>
          </w:tcPr>
          <w:p w:rsidR="00706519" w:rsidRDefault="00706519" w:rsidP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706519" w:rsidTr="00706519">
        <w:trPr>
          <w:trHeight w:val="610"/>
        </w:trPr>
        <w:tc>
          <w:tcPr>
            <w:tcW w:w="4720" w:type="dxa"/>
            <w:hideMark/>
          </w:tcPr>
          <w:p w:rsidR="00706519" w:rsidRDefault="00706519" w:rsidP="00706519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F2D17" w:rsidRDefault="00EF2D17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Pr="008962E0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706519" w:rsidRPr="008962E0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территориальной избирательной комиссии</w:t>
      </w:r>
    </w:p>
    <w:p w:rsidR="00706519" w:rsidRPr="008962E0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 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епутаты  Совета депутатов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емендяевского сельского поселения Калязинского района</w:t>
      </w:r>
      <w:r w:rsidRPr="00EF2D1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Тверской области четвертого созыва </w:t>
      </w:r>
    </w:p>
    <w:p w:rsidR="00706519" w:rsidRPr="008962E0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706519" w:rsidRPr="008962E0" w:rsidTr="00B72151">
        <w:trPr>
          <w:trHeight w:val="5764"/>
        </w:trPr>
        <w:tc>
          <w:tcPr>
            <w:tcW w:w="8363" w:type="dxa"/>
          </w:tcPr>
          <w:p w:rsidR="00706519" w:rsidRPr="008962E0" w:rsidRDefault="00706519" w:rsidP="00B7215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мендяевского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Тверской области четвертого созыва</w:t>
            </w:r>
          </w:p>
          <w:p w:rsidR="00706519" w:rsidRPr="008962E0" w:rsidRDefault="00706519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706519" w:rsidRPr="008962E0" w:rsidRDefault="00706519" w:rsidP="00B7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519" w:rsidRPr="008962E0" w:rsidRDefault="00706519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ДОСТОВЕРЕНИЕ №_____</w:t>
            </w:r>
          </w:p>
          <w:p w:rsidR="00706519" w:rsidRPr="008962E0" w:rsidRDefault="00706519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</w:t>
            </w:r>
          </w:p>
          <w:p w:rsidR="00706519" w:rsidRPr="008962E0" w:rsidRDefault="00706519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)</w:t>
            </w:r>
          </w:p>
          <w:p w:rsidR="00706519" w:rsidRPr="008962E0" w:rsidRDefault="00706519" w:rsidP="00B72151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лязинского района с  правом совещательного голоса,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наченным кандидатом  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депутаты  Совета депутатов </w:t>
            </w:r>
            <w:r w:rsidRP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емендяевского</w:t>
            </w:r>
            <w:r w:rsidRPr="00EF2D17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сельского поселения Калязинского района</w:t>
            </w:r>
            <w:r w:rsidRPr="00EF2D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ве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того созыва  по </w:t>
            </w:r>
            <w:r w:rsidRP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емендяевскому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му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ругу 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Ф.И.О.)</w:t>
            </w:r>
          </w:p>
          <w:p w:rsidR="00706519" w:rsidRPr="008962E0" w:rsidRDefault="00706519" w:rsidP="00B72151">
            <w:pPr>
              <w:keepNext/>
              <w:spacing w:after="0" w:line="240" w:lineRule="auto"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706519" w:rsidRPr="008962E0" w:rsidRDefault="00706519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</w:t>
            </w:r>
            <w:r w:rsidRPr="008962E0">
              <w:rPr>
                <w:rFonts w:ascii="Times New Roman" w:eastAsia="Times New Roman" w:hAnsi="Times New Roman" w:cs="Times New Roman"/>
                <w:lang w:eastAsia="ru-RU"/>
              </w:rPr>
              <w:t xml:space="preserve">__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.Н. Емельянова</w:t>
            </w:r>
          </w:p>
          <w:p w:rsidR="00706519" w:rsidRPr="00EF2D17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___»__________2016 </w:t>
            </w: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 выдачи)</w:t>
            </w:r>
          </w:p>
          <w:p w:rsidR="00706519" w:rsidRPr="008962E0" w:rsidRDefault="00706519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706519" w:rsidRPr="008962E0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Pr="008962E0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Pr="00EF2D17" w:rsidRDefault="00706519" w:rsidP="00706519">
      <w:pPr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706519" w:rsidTr="00706519">
        <w:trPr>
          <w:trHeight w:val="179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0</w:t>
            </w:r>
          </w:p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06519" w:rsidTr="00706519">
        <w:trPr>
          <w:trHeight w:val="547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706519" w:rsidTr="00706519">
        <w:trPr>
          <w:trHeight w:val="610"/>
        </w:trPr>
        <w:tc>
          <w:tcPr>
            <w:tcW w:w="4720" w:type="dxa"/>
            <w:hideMark/>
          </w:tcPr>
          <w:p w:rsidR="00706519" w:rsidRDefault="00706519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706519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территориальной избирательной комиссии</w:t>
      </w:r>
    </w:p>
    <w:p w:rsidR="00706519" w:rsidRDefault="00706519" w:rsidP="00706519">
      <w:pPr>
        <w:spacing w:after="0" w:line="240" w:lineRule="auto"/>
        <w:ind w:left="720" w:right="-2" w:hanging="1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в депутаты  Совета депутатов Старобисловского сельского поселения Калязинского района Тверской области четвертого созыва </w:t>
      </w: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3"/>
      </w:tblGrid>
      <w:tr w:rsidR="00706519" w:rsidTr="00706519">
        <w:trPr>
          <w:trHeight w:val="576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9" w:rsidRDefault="007065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Совета депутатов </w:t>
            </w:r>
            <w:r w:rsidRPr="007065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Старобисловского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льского поселения Калязинского района Тверской области четвертого созыва</w:t>
            </w:r>
          </w:p>
          <w:p w:rsidR="00706519" w:rsidRDefault="0070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сентября 2016 года</w:t>
            </w:r>
          </w:p>
          <w:p w:rsidR="00706519" w:rsidRDefault="0070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519" w:rsidRDefault="00706519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ДОСТОВЕРЕНИЕ №_____</w:t>
            </w:r>
          </w:p>
          <w:p w:rsidR="00706519" w:rsidRDefault="00706519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</w:t>
            </w:r>
          </w:p>
          <w:p w:rsidR="00706519" w:rsidRDefault="00706519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)</w:t>
            </w:r>
          </w:p>
          <w:p w:rsidR="00706519" w:rsidRDefault="00706519">
            <w:pPr>
              <w:pBdr>
                <w:bottom w:val="single" w:sz="12" w:space="1" w:color="auto"/>
              </w:pBd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членом территориальной избирательной комиссии 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лязинского района с  правом совещательного голоса,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наченным кандидатом  в депутаты  Совета депутатов </w:t>
            </w:r>
            <w:r w:rsidRP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таробисловского сельского поселения Калязинского района</w:t>
            </w:r>
            <w:r w:rsidRPr="007065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верской области четвертого созыва  по </w:t>
            </w:r>
            <w:r w:rsidRP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таробисловского</w:t>
            </w:r>
            <w:r w:rsidRPr="007065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  округу 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</w:t>
            </w:r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(Ф.И.О.)</w:t>
            </w:r>
          </w:p>
          <w:p w:rsidR="00706519" w:rsidRDefault="00706519">
            <w:pPr>
              <w:keepNext/>
              <w:spacing w:after="0" w:line="240" w:lineRule="auto"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2016 г.</w:t>
            </w:r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(дата выдачи)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умаге белого цвета размером 80 х 120 мм, реквизиты которого приведены в образце.</w:t>
      </w: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706519" w:rsidTr="00706519">
        <w:trPr>
          <w:trHeight w:val="179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1</w:t>
            </w:r>
          </w:p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06519" w:rsidTr="00706519">
        <w:trPr>
          <w:trHeight w:val="547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706519" w:rsidTr="00706519">
        <w:trPr>
          <w:trHeight w:val="610"/>
        </w:trPr>
        <w:tc>
          <w:tcPr>
            <w:tcW w:w="4720" w:type="dxa"/>
            <w:hideMark/>
          </w:tcPr>
          <w:p w:rsidR="00706519" w:rsidRDefault="00706519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706519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8962E0" w:rsidRPr="008962E0" w:rsidRDefault="008962E0" w:rsidP="00706519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участковой избирательной комиссии</w:t>
      </w:r>
    </w:p>
    <w:p w:rsidR="008962E0" w:rsidRPr="008962E0" w:rsidRDefault="008962E0" w:rsidP="00706519">
      <w:pPr>
        <w:spacing w:after="0" w:line="240" w:lineRule="auto"/>
        <w:ind w:left="142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правом совещательного голоса, назначенного кандидатом в депутаты </w:t>
      </w:r>
      <w:r w:rsidR="0070651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</w:p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8962E0" w:rsidRPr="008962E0" w:rsidTr="00706519">
        <w:tc>
          <w:tcPr>
            <w:tcW w:w="9356" w:type="dxa"/>
          </w:tcPr>
          <w:p w:rsidR="008962E0" w:rsidRPr="008962E0" w:rsidRDefault="008962E0" w:rsidP="00706519">
            <w:pPr>
              <w:spacing w:after="0" w:line="240" w:lineRule="auto"/>
              <w:ind w:left="176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 w:rsidR="007065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Совета депутатов городского поселения  город Калязин Тверской области четвертого созыва</w:t>
            </w:r>
          </w:p>
          <w:p w:rsidR="008962E0" w:rsidRPr="008962E0" w:rsidRDefault="00706519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</w:t>
            </w:r>
            <w:r w:rsidR="008962E0"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года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 №______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амилия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имя, отчество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является членом участковой избирательной комиссии с правом совещательного голоса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бирательного участка №_____</w:t>
            </w:r>
            <w:proofErr w:type="gramStart"/>
            <w:r w:rsidRPr="008962E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,</w:t>
            </w:r>
            <w:proofErr w:type="gramEnd"/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назначенным кандидатом в депутаты </w:t>
            </w:r>
            <w:r w:rsidR="00706519" w:rsidRP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овета депутатов городского поселения  город Калязин Тверской области четвертого созыва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по _______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мандатному избирательному округу № 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</w:t>
            </w:r>
          </w:p>
          <w:p w:rsidR="008962E0" w:rsidRPr="008962E0" w:rsidRDefault="008962E0" w:rsidP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.И.О.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седатель участковой    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бирательной комисси</w:t>
            </w:r>
            <w:r w:rsidR="0070651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и                    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___________        _____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(подпись)                    (Ф.И.О.)                                                                                                    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                М. П.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_____»__</w:t>
            </w:r>
            <w:r w:rsidR="0070651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_____2016</w:t>
            </w: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  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(дата выдачи)</w:t>
            </w:r>
          </w:p>
          <w:p w:rsidR="008962E0" w:rsidRPr="008962E0" w:rsidRDefault="008962E0" w:rsidP="008962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8962E0" w:rsidRPr="008962E0" w:rsidRDefault="008962E0" w:rsidP="008962E0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706519" w:rsidRDefault="008962E0" w:rsidP="00706519">
      <w:pPr>
        <w:spacing w:after="0" w:line="240" w:lineRule="auto"/>
        <w:ind w:left="142" w:right="-2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65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8962E0" w:rsidRPr="008962E0" w:rsidRDefault="008962E0" w:rsidP="008962E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706519" w:rsidTr="00706519">
        <w:trPr>
          <w:trHeight w:val="179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2</w:t>
            </w:r>
          </w:p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06519" w:rsidTr="00706519">
        <w:trPr>
          <w:trHeight w:val="547"/>
        </w:trPr>
        <w:tc>
          <w:tcPr>
            <w:tcW w:w="4720" w:type="dxa"/>
            <w:hideMark/>
          </w:tcPr>
          <w:p w:rsidR="00706519" w:rsidRDefault="007065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706519" w:rsidTr="00706519">
        <w:trPr>
          <w:trHeight w:val="610"/>
        </w:trPr>
        <w:tc>
          <w:tcPr>
            <w:tcW w:w="4720" w:type="dxa"/>
            <w:hideMark/>
          </w:tcPr>
          <w:p w:rsidR="00706519" w:rsidRDefault="00706519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706519" w:rsidRDefault="00706519" w:rsidP="00706519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участковой избирательной комиссии</w:t>
      </w:r>
    </w:p>
    <w:p w:rsidR="00706519" w:rsidRDefault="00706519" w:rsidP="00706519">
      <w:pPr>
        <w:spacing w:after="0" w:line="240" w:lineRule="auto"/>
        <w:ind w:left="142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 правом совещательного голоса, назначенного кандидатом в депутаты Совета депутатов Алферовского сельского поселения Калязинского района Тверской области четвертого созыва</w:t>
      </w:r>
    </w:p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0"/>
      </w:tblGrid>
      <w:tr w:rsidR="00706519" w:rsidTr="0070651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19" w:rsidRDefault="00706519">
            <w:pPr>
              <w:spacing w:after="0" w:line="240" w:lineRule="auto"/>
              <w:ind w:left="176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боры депутатов Совета депутатов Алферовского сельского поселения Калязинского района Тверской области четвертого созыва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 №______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__________________________________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амилия)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имя, отчество)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является членом участковой избирательной комиссии с правом совещательного голоса 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бирательного участка №_____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,</w:t>
            </w:r>
            <w:proofErr w:type="gramEnd"/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назначенным кандидатом в депутаты Совета депутатов </w:t>
            </w:r>
            <w:r w:rsidR="0052119B"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Алферовского сельского поселения Калязинского района </w:t>
            </w: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Тверской области четвертого созыва</w:t>
            </w:r>
            <w:r w:rsid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по  Алферовскому избирательному округу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___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.И.О.)</w:t>
            </w:r>
          </w:p>
          <w:p w:rsidR="00706519" w:rsidRDefault="0070651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седатель участковой     </w:t>
            </w:r>
          </w:p>
          <w:p w:rsidR="00706519" w:rsidRDefault="0070651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бирательной комиссии                          ___________        _______________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(подпись)                    (Ф.И.О.)                                                                                                     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                М. П.</w:t>
            </w:r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«_____»_______2016 г  </w:t>
            </w:r>
          </w:p>
          <w:p w:rsidR="00706519" w:rsidRDefault="0070651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(дата выдачи)</w:t>
            </w:r>
          </w:p>
          <w:p w:rsidR="00706519" w:rsidRDefault="0070651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706519" w:rsidRDefault="00706519" w:rsidP="0070651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706519">
      <w:pPr>
        <w:spacing w:after="0" w:line="240" w:lineRule="auto"/>
        <w:ind w:left="142" w:right="-2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706519" w:rsidRDefault="00706519" w:rsidP="0070651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06519" w:rsidRDefault="00706519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52119B" w:rsidTr="0052119B">
        <w:trPr>
          <w:trHeight w:val="179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3</w:t>
            </w:r>
          </w:p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2119B" w:rsidTr="0052119B">
        <w:trPr>
          <w:trHeight w:val="547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52119B" w:rsidTr="0052119B">
        <w:trPr>
          <w:trHeight w:val="610"/>
        </w:trPr>
        <w:tc>
          <w:tcPr>
            <w:tcW w:w="4720" w:type="dxa"/>
            <w:hideMark/>
          </w:tcPr>
          <w:p w:rsidR="0052119B" w:rsidRDefault="0052119B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участковой избирательной комиссии</w:t>
      </w:r>
    </w:p>
    <w:p w:rsidR="0052119B" w:rsidRDefault="0052119B" w:rsidP="0052119B">
      <w:pPr>
        <w:spacing w:after="0" w:line="240" w:lineRule="auto"/>
        <w:ind w:left="142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 правом совещательного голоса, назначенного кандидатом в депутаты Совета депутатов Нерльского сельского поселения Калязинского района Тверской области четвертого созыва</w:t>
      </w:r>
    </w:p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0"/>
      </w:tblGrid>
      <w:tr w:rsidR="0052119B" w:rsidTr="00B7215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9B" w:rsidRDefault="0052119B" w:rsidP="00B72151">
            <w:pPr>
              <w:spacing w:after="0" w:line="240" w:lineRule="auto"/>
              <w:ind w:left="176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боры депутатов Совета депутатов Нерльского сельского поселения Калязинского района Тверской области четвертого созыва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 №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амилия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имя, отчество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является членом участковой избирательной комиссии с правом совещательного голоса 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бирательного участка №_____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,</w:t>
            </w:r>
            <w:proofErr w:type="gramEnd"/>
          </w:p>
          <w:p w:rsidR="0052119B" w:rsidRP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назначенным кандидатом в депутаты Совета депутатов Нерльского сельского поселения Калязинского района  Тверской области четвертого созыва по  </w:t>
            </w:r>
            <w:proofErr w:type="spellStart"/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ерльскому</w:t>
            </w:r>
            <w:proofErr w:type="spellEnd"/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избирательному округу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.И.О.)</w:t>
            </w:r>
          </w:p>
          <w:p w:rsidR="0052119B" w:rsidRDefault="0052119B" w:rsidP="00B7215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седатель участковой     </w:t>
            </w:r>
          </w:p>
          <w:p w:rsidR="0052119B" w:rsidRDefault="0052119B" w:rsidP="00B7215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бирательной комиссии                          ___________        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(подпись)                    (Ф.И.О.)                                                                                                     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                М. П.</w:t>
            </w:r>
          </w:p>
          <w:p w:rsidR="0052119B" w:rsidRDefault="0052119B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«_____»_______2016 г  </w:t>
            </w:r>
          </w:p>
          <w:p w:rsidR="0052119B" w:rsidRDefault="0052119B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(дата выдачи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52119B" w:rsidRDefault="0052119B" w:rsidP="005211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19B" w:rsidRDefault="0052119B" w:rsidP="0052119B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52119B" w:rsidTr="0052119B">
        <w:trPr>
          <w:trHeight w:val="179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4</w:t>
            </w:r>
          </w:p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2119B" w:rsidTr="0052119B">
        <w:trPr>
          <w:trHeight w:val="547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52119B" w:rsidTr="0052119B">
        <w:trPr>
          <w:trHeight w:val="610"/>
        </w:trPr>
        <w:tc>
          <w:tcPr>
            <w:tcW w:w="4720" w:type="dxa"/>
            <w:hideMark/>
          </w:tcPr>
          <w:p w:rsidR="0052119B" w:rsidRDefault="0052119B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участковой избирательной комиссии</w:t>
      </w:r>
    </w:p>
    <w:p w:rsidR="0052119B" w:rsidRDefault="0052119B" w:rsidP="0052119B">
      <w:pPr>
        <w:spacing w:after="0" w:line="240" w:lineRule="auto"/>
        <w:ind w:left="142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 правом совещательного голоса, назначенного кандидатом в депутаты Совета депутатов Семендяевского сельского поселения Калязинского района Тверской области четвертого созыва</w:t>
      </w:r>
    </w:p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0"/>
      </w:tblGrid>
      <w:tr w:rsidR="0052119B" w:rsidTr="00B7215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9B" w:rsidRDefault="0052119B" w:rsidP="00B72151">
            <w:pPr>
              <w:spacing w:after="0" w:line="240" w:lineRule="auto"/>
              <w:ind w:left="176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боры депутатов Совета депутатов Семендяевского сельского поселения Калязинского района Тверской области четвертого созыва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 №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амилия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имя, отчество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является членом участковой избирательной комиссии с правом совещательного голоса 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бирательного участка №_____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,</w:t>
            </w:r>
            <w:proofErr w:type="gramEnd"/>
          </w:p>
          <w:p w:rsidR="0052119B" w:rsidRP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значенным кандидатом в депутаты Совета депутатов Семендяевского сельского поселения Калязинского района  Тверской области четвертого созыва по  Семендяевскому избирательному округу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.И.О.)</w:t>
            </w:r>
          </w:p>
          <w:p w:rsidR="0052119B" w:rsidRDefault="0052119B" w:rsidP="00B7215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седатель участковой     </w:t>
            </w:r>
          </w:p>
          <w:p w:rsidR="0052119B" w:rsidRDefault="0052119B" w:rsidP="00B7215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бирательной комиссии                          ___________        _______________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(подпись)                    (Ф.И.О.)                                                                                                     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                М. П.</w:t>
            </w:r>
          </w:p>
          <w:p w:rsidR="0052119B" w:rsidRDefault="0052119B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«_____»_______2016 г  </w:t>
            </w:r>
          </w:p>
          <w:p w:rsidR="0052119B" w:rsidRDefault="0052119B" w:rsidP="00B7215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(дата выдачи)</w:t>
            </w:r>
          </w:p>
          <w:p w:rsidR="0052119B" w:rsidRDefault="0052119B" w:rsidP="00B721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52119B" w:rsidRDefault="0052119B" w:rsidP="005211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52119B" w:rsidTr="0052119B">
        <w:trPr>
          <w:trHeight w:val="179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5</w:t>
            </w:r>
          </w:p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2119B" w:rsidTr="0052119B">
        <w:trPr>
          <w:trHeight w:val="547"/>
        </w:trPr>
        <w:tc>
          <w:tcPr>
            <w:tcW w:w="4720" w:type="dxa"/>
            <w:hideMark/>
          </w:tcPr>
          <w:p w:rsidR="0052119B" w:rsidRDefault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52119B" w:rsidTr="0052119B">
        <w:trPr>
          <w:trHeight w:val="610"/>
        </w:trPr>
        <w:tc>
          <w:tcPr>
            <w:tcW w:w="4720" w:type="dxa"/>
            <w:hideMark/>
          </w:tcPr>
          <w:p w:rsidR="0052119B" w:rsidRDefault="0052119B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52119B" w:rsidRDefault="0052119B" w:rsidP="0052119B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члена участковой избирательной комиссии</w:t>
      </w:r>
    </w:p>
    <w:p w:rsidR="0052119B" w:rsidRDefault="0052119B" w:rsidP="0052119B">
      <w:pPr>
        <w:spacing w:after="0" w:line="240" w:lineRule="auto"/>
        <w:ind w:left="142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 правом совещательного голоса, назначенного кандидатом в депутаты Совета депутатов Старобисловского сельского поселения Калязинского района Тверской области четвертого созыва</w:t>
      </w:r>
    </w:p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0"/>
      </w:tblGrid>
      <w:tr w:rsidR="0052119B" w:rsidTr="0052119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9B" w:rsidRDefault="0052119B">
            <w:pPr>
              <w:spacing w:after="0" w:line="240" w:lineRule="auto"/>
              <w:ind w:left="176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боры депутатов Совета депутатов Старобисловского сельского поселения Калязинского района Тверской области четвертого созыва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 №______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__________________________________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амилия)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_________________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имя, отчество)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является членом участковой избирательной комиссии с правом совещательного голоса 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збирательного участка №_____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,</w:t>
            </w:r>
            <w:proofErr w:type="gramEnd"/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назначенным кандидатом в депутаты Совета депутатов Старобисловского сельского поселения Калязинского района  Тверской области четвертого созыва по  </w:t>
            </w:r>
            <w:proofErr w:type="spellStart"/>
            <w:r w:rsidRPr="0052119B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таробисловскому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избирательному округу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_______________</w:t>
            </w:r>
            <w:r w:rsidR="00576BED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____________________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Ф.И.О.)</w:t>
            </w:r>
          </w:p>
          <w:p w:rsidR="0052119B" w:rsidRDefault="005211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едседатель участковой     </w:t>
            </w:r>
          </w:p>
          <w:p w:rsidR="0052119B" w:rsidRDefault="0052119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бирательной комиссии                          ___________        _______________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(подпись)                    (Ф.И.О.)                                                                                                     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                 М. П.</w:t>
            </w:r>
          </w:p>
          <w:p w:rsidR="0052119B" w:rsidRDefault="005211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«_____»_______2016 г  </w:t>
            </w:r>
          </w:p>
          <w:p w:rsidR="0052119B" w:rsidRDefault="0052119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(дата выдачи)</w:t>
            </w:r>
          </w:p>
          <w:p w:rsidR="0052119B" w:rsidRDefault="005211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Действительно при предъявлении документа, удостоверяющего личность</w:t>
            </w:r>
          </w:p>
        </w:tc>
      </w:tr>
    </w:tbl>
    <w:p w:rsidR="0052119B" w:rsidRDefault="0052119B" w:rsidP="0052119B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2119B" w:rsidRDefault="0052119B" w:rsidP="0052119B">
      <w:pPr>
        <w:spacing w:after="0" w:line="240" w:lineRule="auto"/>
        <w:ind w:left="142" w:right="-2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52119B" w:rsidRDefault="0052119B" w:rsidP="005211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horzAnchor="margin" w:tblpXSpec="right" w:tblpY="47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52119B" w:rsidTr="0052119B">
        <w:trPr>
          <w:trHeight w:val="179"/>
        </w:trPr>
        <w:tc>
          <w:tcPr>
            <w:tcW w:w="4720" w:type="dxa"/>
            <w:hideMark/>
          </w:tcPr>
          <w:p w:rsidR="0052119B" w:rsidRDefault="0052119B" w:rsidP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6</w:t>
            </w:r>
          </w:p>
          <w:p w:rsidR="0052119B" w:rsidRDefault="0052119B" w:rsidP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2119B" w:rsidTr="0052119B">
        <w:trPr>
          <w:trHeight w:val="547"/>
        </w:trPr>
        <w:tc>
          <w:tcPr>
            <w:tcW w:w="4720" w:type="dxa"/>
            <w:hideMark/>
          </w:tcPr>
          <w:p w:rsidR="0052119B" w:rsidRDefault="0052119B" w:rsidP="00521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52119B" w:rsidTr="0052119B">
        <w:trPr>
          <w:trHeight w:val="610"/>
        </w:trPr>
        <w:tc>
          <w:tcPr>
            <w:tcW w:w="4720" w:type="dxa"/>
            <w:hideMark/>
          </w:tcPr>
          <w:p w:rsidR="0052119B" w:rsidRDefault="0052119B" w:rsidP="0052119B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2119B" w:rsidRDefault="0052119B" w:rsidP="008962E0">
      <w:pPr>
        <w:spacing w:after="0" w:line="240" w:lineRule="auto"/>
        <w:ind w:left="567"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left="720" w:right="-2" w:firstLine="720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ind w:right="-1050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2119B" w:rsidRDefault="008962E0" w:rsidP="0052119B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8962E0" w:rsidRDefault="008962E0" w:rsidP="0052119B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оверенного лица кандидатав депутаты</w:t>
      </w:r>
      <w:r w:rsidR="0052119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городского поселения город Калязин Тверской области четвертого созыва</w:t>
      </w:r>
    </w:p>
    <w:p w:rsidR="00576BED" w:rsidRDefault="00576BED" w:rsidP="0052119B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76BED" w:rsidRDefault="00576BED" w:rsidP="0052119B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9571"/>
      </w:tblGrid>
      <w:tr w:rsidR="00576BED" w:rsidTr="00576BED">
        <w:tc>
          <w:tcPr>
            <w:tcW w:w="9571" w:type="dxa"/>
          </w:tcPr>
          <w:p w:rsidR="00576BED" w:rsidRPr="008962E0" w:rsidRDefault="00576BED" w:rsidP="00576BED">
            <w:pPr>
              <w:ind w:left="567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Совета депутатов городского поселения  город Калязин Тверской области четвертого созыва </w:t>
            </w:r>
          </w:p>
          <w:p w:rsidR="00576BED" w:rsidRDefault="00576BED" w:rsidP="00576BE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8</w:t>
            </w: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6</w:t>
            </w: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года</w:t>
            </w:r>
          </w:p>
          <w:p w:rsidR="00576BED" w:rsidRPr="008962E0" w:rsidRDefault="00576BED" w:rsidP="00576BE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76BED" w:rsidRDefault="00576BED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</w:t>
            </w:r>
          </w:p>
          <w:p w:rsidR="00576BED" w:rsidRPr="008962E0" w:rsidRDefault="00576BED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76BED" w:rsidRPr="008962E0" w:rsidRDefault="00576BED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576BED" w:rsidRPr="008962E0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576BED" w:rsidRPr="008962E0" w:rsidRDefault="00576BED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576BED" w:rsidRPr="008962E0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доверенным лицом кандидата в депутаты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овета депутатов городского поселения  город Калязин Тверской области четвертого созыва 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</w:t>
            </w:r>
            <w:r w:rsidRPr="008962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датному избирательному округу №______</w:t>
            </w:r>
          </w:p>
          <w:p w:rsidR="00576BED" w:rsidRPr="008962E0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)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 w:rsidP="0057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 w:rsidP="0057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 w:rsidP="00576BED">
            <w:pPr>
              <w:keepNext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576BED" w:rsidRDefault="00576BED" w:rsidP="00576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</w:p>
          <w:p w:rsidR="00576BED" w:rsidRDefault="00576BED" w:rsidP="00576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го района                         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576BED" w:rsidRDefault="00576BED" w:rsidP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 w:rsidP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 w:rsidP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 w:rsidP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«_____»___________2016 г. </w:t>
            </w:r>
          </w:p>
          <w:p w:rsidR="00576BED" w:rsidRDefault="00576BED" w:rsidP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(дата выдачи)</w:t>
            </w:r>
          </w:p>
          <w:p w:rsidR="00576BED" w:rsidRDefault="00576BED" w:rsidP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576BED" w:rsidRPr="008962E0" w:rsidRDefault="00576BED" w:rsidP="0052119B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62E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576BED" w:rsidRPr="008962E0" w:rsidRDefault="00576BED" w:rsidP="00576BE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576BED" w:rsidTr="00576BED">
        <w:trPr>
          <w:trHeight w:val="179"/>
        </w:trPr>
        <w:tc>
          <w:tcPr>
            <w:tcW w:w="4720" w:type="dxa"/>
            <w:hideMark/>
          </w:tcPr>
          <w:p w:rsidR="00576BED" w:rsidRDefault="0057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7</w:t>
            </w:r>
          </w:p>
          <w:p w:rsidR="00576BED" w:rsidRDefault="0057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76BED" w:rsidTr="00576BED">
        <w:trPr>
          <w:trHeight w:val="547"/>
        </w:trPr>
        <w:tc>
          <w:tcPr>
            <w:tcW w:w="4720" w:type="dxa"/>
            <w:hideMark/>
          </w:tcPr>
          <w:p w:rsidR="00576BED" w:rsidRDefault="00576B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576BED" w:rsidTr="00576BED">
        <w:trPr>
          <w:trHeight w:val="610"/>
        </w:trPr>
        <w:tc>
          <w:tcPr>
            <w:tcW w:w="4720" w:type="dxa"/>
            <w:hideMark/>
          </w:tcPr>
          <w:p w:rsidR="00576BED" w:rsidRDefault="00576BED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B7215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ED" w:rsidRDefault="008962E0" w:rsidP="00576BED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BE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576BED" w:rsidRDefault="00576BED" w:rsidP="00576BED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доверенного лица кандидата в депутаты Алферовского сельского поселения Калязинского района Тверской области четвертого созыва</w:t>
      </w:r>
    </w:p>
    <w:p w:rsidR="00576BED" w:rsidRDefault="00576BED" w:rsidP="00576BED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576BED" w:rsidRDefault="00576BED" w:rsidP="00576BED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9571"/>
      </w:tblGrid>
      <w:tr w:rsidR="00576BED" w:rsidTr="00576B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ED" w:rsidRDefault="00576BED">
            <w:pPr>
              <w:ind w:left="567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боры депутатов Совета депутатов</w:t>
            </w:r>
            <w:r w:rsidR="00B721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Алферовского сельского поселения Калязинского района 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ерской области четвертого созыва </w:t>
            </w:r>
          </w:p>
          <w:p w:rsidR="00576BED" w:rsidRDefault="00576BE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576BED" w:rsidRDefault="00576BE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76BED" w:rsidRDefault="00576BED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</w:t>
            </w:r>
          </w:p>
          <w:p w:rsidR="00576BED" w:rsidRDefault="00576BED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576BED" w:rsidRDefault="00576BED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576BED" w:rsidRDefault="00576BED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доверенным лицом кандидата в депутаты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овета депутатов </w:t>
            </w:r>
            <w:r w:rsidR="00B721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Алферовского сельского поселения Калязинского района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Тверской области четвертого созы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r w:rsidR="00B721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лферовскому избирательному округу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)</w:t>
            </w:r>
          </w:p>
          <w:p w:rsidR="00576BED" w:rsidRDefault="00576BED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BED" w:rsidRDefault="00576BED">
            <w:pPr>
              <w:keepNext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576BED" w:rsidRDefault="00576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</w:p>
          <w:p w:rsidR="00576BED" w:rsidRDefault="00576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го района                         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576BED" w:rsidRDefault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576BED" w:rsidRDefault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«_____»___________2016 г. </w:t>
            </w:r>
          </w:p>
          <w:p w:rsidR="00576BED" w:rsidRDefault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(дата выдачи)</w:t>
            </w:r>
          </w:p>
          <w:p w:rsidR="00576BED" w:rsidRDefault="00576BED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576BED" w:rsidRDefault="00576BED" w:rsidP="00576BE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BED" w:rsidRDefault="00576BED" w:rsidP="00576B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8962E0" w:rsidRPr="008962E0" w:rsidRDefault="008962E0" w:rsidP="008962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8</w:t>
            </w:r>
          </w:p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доверенного лица кандидата в депутаты Нерльского сельского поселения Калязинского района Тверской области четвертого созыва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9571"/>
      </w:tblGrid>
      <w:tr w:rsidR="00B72151" w:rsidTr="00B7215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1" w:rsidRDefault="00B72151">
            <w:pPr>
              <w:ind w:left="567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Совета депутатов  Нерльского сельского поселения Калязинского района Тверской области четвертого созыва 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</w:t>
            </w: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доверенным лицом кандидата в депутаты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овета депутатов   Нерльского сельского поселения Калязинского района Тверской области четвертого созы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</w:t>
            </w:r>
            <w:proofErr w:type="spellStart"/>
            <w:r w:rsidRPr="00B7215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ер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у округу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)</w:t>
            </w:r>
          </w:p>
          <w:p w:rsidR="00B72151" w:rsidRDefault="00B72151" w:rsidP="00B82D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keepNext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го района                         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«_____»___________2016 г. 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(дата выдачи)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B72151" w:rsidRDefault="00B72151" w:rsidP="00B7215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9</w:t>
            </w:r>
          </w:p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доверенного лица кандидата в депутаты Семендяевского сельского поселения Калязинского района Тверской области четвертого созыва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9571"/>
      </w:tblGrid>
      <w:tr w:rsidR="00B72151" w:rsidTr="00B7215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1" w:rsidRDefault="00B72151">
            <w:pPr>
              <w:ind w:left="567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Совета депутатов  Семендяевского сельского поселения Калязинского района Тверской области четвертого созыва 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</w:t>
            </w: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доверенным лицом кандидата в депутаты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овета депутатов   Семендяевского сельского поселения Калязинского района Тверской области четвертого созы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</w:t>
            </w:r>
            <w:r w:rsidRPr="00B7215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емендяев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у округу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)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keepNext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го района                         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«_____»___________2016 г. 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(дата выдачи)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B72151" w:rsidRDefault="00B72151" w:rsidP="00B7215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0</w:t>
            </w:r>
          </w:p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доверенного лица кандидата в депутаты Старобисловского сельского поселения Калязинского района Тверской области четвертого созыва</w:t>
      </w: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9571"/>
      </w:tblGrid>
      <w:tr w:rsidR="00B72151" w:rsidTr="00B7215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1" w:rsidRDefault="00B72151">
            <w:pPr>
              <w:ind w:left="567"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Выборы депутатов Совета депутатов  Старобисловского сельского поселения Калязинского района Тверской области четвертого созыва 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18 сентября 2016 года</w:t>
            </w:r>
          </w:p>
          <w:p w:rsidR="00B72151" w:rsidRDefault="00B721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УДОСТОВЕРЕНИЕ</w:t>
            </w:r>
          </w:p>
          <w:p w:rsidR="00B72151" w:rsidRDefault="00B72151" w:rsidP="00B82D04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B72151" w:rsidRDefault="00B72151" w:rsidP="00B8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____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, отчество)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является доверенным лицом кандидата в депутаты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Совета депутатов   Старобисловского сельского поселения Калязинского района Тверской области четвертого созы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</w:t>
            </w:r>
            <w:proofErr w:type="spellStart"/>
            <w:r w:rsidRPr="00B7215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таробисл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збирательному округу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)</w:t>
            </w:r>
          </w:p>
          <w:p w:rsidR="00B72151" w:rsidRDefault="00B72151" w:rsidP="00B82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151" w:rsidRDefault="00B72151">
            <w:pPr>
              <w:keepNext/>
              <w:ind w:right="-2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й</w:t>
            </w:r>
            <w:proofErr w:type="gramEnd"/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ой комиссии</w:t>
            </w:r>
          </w:p>
          <w:p w:rsidR="00B72151" w:rsidRDefault="00B7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ого района                           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                             М.Н. Емельянова                                                                                                          </w:t>
            </w: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«_____»___________2016 г. 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      (дата выдачи)</w:t>
            </w:r>
          </w:p>
          <w:p w:rsidR="00B72151" w:rsidRDefault="00B72151">
            <w:pPr>
              <w:keepNext/>
              <w:ind w:right="141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B72151" w:rsidRDefault="00B72151" w:rsidP="00B7215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B72151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1</w:t>
            </w:r>
          </w:p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8962E0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избранного депутата</w:t>
      </w:r>
    </w:p>
    <w:p w:rsidR="008962E0" w:rsidRPr="008962E0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городского поселения  город Калязин Тверской области четвертого созыва</w:t>
      </w:r>
    </w:p>
    <w:p w:rsidR="008962E0" w:rsidRPr="008962E0" w:rsidRDefault="008962E0" w:rsidP="008962E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3819"/>
        <w:gridCol w:w="444"/>
        <w:gridCol w:w="770"/>
        <w:gridCol w:w="653"/>
        <w:gridCol w:w="2401"/>
      </w:tblGrid>
      <w:tr w:rsidR="00A42D29" w:rsidRPr="00A42D29" w:rsidTr="00A42D29">
        <w:trPr>
          <w:trHeight w:hRule="exact" w:val="553"/>
        </w:trPr>
        <w:tc>
          <w:tcPr>
            <w:tcW w:w="8536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414"/>
        </w:trPr>
        <w:tc>
          <w:tcPr>
            <w:tcW w:w="8536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УДОСТОВЕРЕНИЕ</w:t>
            </w:r>
          </w:p>
        </w:tc>
      </w:tr>
      <w:tr w:rsidR="00A42D29" w:rsidRPr="00A42D29" w:rsidTr="00A42D29">
        <w:trPr>
          <w:trHeight w:hRule="exact" w:val="706"/>
        </w:trPr>
        <w:tc>
          <w:tcPr>
            <w:tcW w:w="449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33" w:type="dxa"/>
            <w:gridSpan w:val="3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</w:t>
            </w:r>
          </w:p>
        </w:tc>
        <w:tc>
          <w:tcPr>
            <w:tcW w:w="652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 w:val="restart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591409" w:rsidRDefault="00591409" w:rsidP="00B82D04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GoBack"/>
            <w:bookmarkEnd w:id="2"/>
            <w:r w:rsidRPr="00591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/>
                <w:sz w:val="16"/>
                <w:szCs w:val="16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Н.Емельянова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/>
                <w:sz w:val="20"/>
                <w:szCs w:val="20"/>
                <w:lang w:val="en-US" w:eastAsia="ru-RU"/>
              </w:rPr>
            </w:pPr>
          </w:p>
        </w:tc>
      </w:tr>
      <w:tr w:rsidR="00A42D29" w:rsidRPr="00A42D29" w:rsidTr="00A42D29">
        <w:trPr>
          <w:trHeight w:hRule="exact" w:val="483"/>
        </w:trPr>
        <w:tc>
          <w:tcPr>
            <w:tcW w:w="449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33" w:type="dxa"/>
            <w:gridSpan w:val="3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lang w:eastAsia="ru-RU"/>
              </w:rPr>
              <w:t>Имя Отчество</w:t>
            </w:r>
          </w:p>
        </w:tc>
        <w:tc>
          <w:tcPr>
            <w:tcW w:w="652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60"/>
        </w:trPr>
        <w:tc>
          <w:tcPr>
            <w:tcW w:w="449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33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бран</w:t>
            </w:r>
            <w:proofErr w:type="gramEnd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а) депутатом</w:t>
            </w:r>
          </w:p>
        </w:tc>
        <w:tc>
          <w:tcPr>
            <w:tcW w:w="652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974"/>
        </w:trPr>
        <w:tc>
          <w:tcPr>
            <w:tcW w:w="6135" w:type="dxa"/>
            <w:gridSpan w:val="5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вета депутатов городского поселения город Калязин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ого района Тверской области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</w:tc>
        <w:tc>
          <w:tcPr>
            <w:tcW w:w="2401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863"/>
        </w:trPr>
        <w:tc>
          <w:tcPr>
            <w:tcW w:w="4712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едатель</w:t>
            </w:r>
          </w:p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1423" w:type="dxa"/>
            <w:gridSpan w:val="2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2401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692"/>
        </w:trPr>
        <w:tc>
          <w:tcPr>
            <w:tcW w:w="4268" w:type="dxa"/>
            <w:gridSpan w:val="2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избрания 18 сентября 2016 г.</w:t>
            </w:r>
          </w:p>
        </w:tc>
        <w:tc>
          <w:tcPr>
            <w:tcW w:w="4268" w:type="dxa"/>
            <w:gridSpan w:val="4"/>
            <w:vAlign w:val="center"/>
          </w:tcPr>
          <w:p w:rsidR="00A42D29" w:rsidRPr="00A42D29" w:rsidRDefault="00A42D29" w:rsidP="00A42D29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:rsidR="008962E0" w:rsidRPr="008962E0" w:rsidRDefault="008962E0" w:rsidP="008962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A42D29" w:rsidP="00A42D2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42D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8962E0" w:rsidRPr="008962E0" w:rsidRDefault="008962E0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62E0" w:rsidRPr="008962E0" w:rsidRDefault="008962E0" w:rsidP="008962E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2</w:t>
            </w:r>
          </w:p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 w:rsidP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Pr="008962E0" w:rsidRDefault="00B72151" w:rsidP="00B721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избранного депутата</w:t>
      </w:r>
    </w:p>
    <w:p w:rsidR="00B72151" w:rsidRPr="008962E0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Алферовского сельского поселения Калязинского района  Тверской области четвертого созыва</w:t>
      </w:r>
    </w:p>
    <w:p w:rsidR="00B72151" w:rsidRPr="008962E0" w:rsidRDefault="00B72151" w:rsidP="00B7215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Pr="008962E0" w:rsidRDefault="00B72151" w:rsidP="00B7215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29" w:rsidRPr="008962E0" w:rsidRDefault="00A42D29" w:rsidP="00896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"/>
        <w:gridCol w:w="3840"/>
        <w:gridCol w:w="447"/>
        <w:gridCol w:w="774"/>
        <w:gridCol w:w="657"/>
        <w:gridCol w:w="2415"/>
      </w:tblGrid>
      <w:tr w:rsidR="00A42D29" w:rsidRPr="00A42D29" w:rsidTr="00A42D29">
        <w:trPr>
          <w:trHeight w:hRule="exact" w:val="547"/>
        </w:trPr>
        <w:tc>
          <w:tcPr>
            <w:tcW w:w="8584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410"/>
        </w:trPr>
        <w:tc>
          <w:tcPr>
            <w:tcW w:w="8584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УДОСТОВЕРЕНИЕ</w:t>
            </w:r>
          </w:p>
        </w:tc>
      </w:tr>
      <w:tr w:rsidR="00A42D29" w:rsidRPr="00A42D29" w:rsidTr="00A42D29">
        <w:trPr>
          <w:trHeight w:hRule="exact" w:val="699"/>
        </w:trPr>
        <w:tc>
          <w:tcPr>
            <w:tcW w:w="452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gridSpan w:val="3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</w:t>
            </w:r>
          </w:p>
        </w:tc>
        <w:tc>
          <w:tcPr>
            <w:tcW w:w="656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 w:val="restart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91409" w:rsidRPr="00591409" w:rsidRDefault="00591409" w:rsidP="0059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/>
                <w:sz w:val="16"/>
                <w:szCs w:val="16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Н.Емельянова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/>
                <w:sz w:val="20"/>
                <w:szCs w:val="20"/>
                <w:lang w:val="en-US" w:eastAsia="ru-RU"/>
              </w:rPr>
            </w:pPr>
          </w:p>
        </w:tc>
      </w:tr>
      <w:tr w:rsidR="00A42D29" w:rsidRPr="00A42D29" w:rsidTr="00A42D29">
        <w:trPr>
          <w:trHeight w:hRule="exact" w:val="478"/>
        </w:trPr>
        <w:tc>
          <w:tcPr>
            <w:tcW w:w="452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gridSpan w:val="3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lang w:eastAsia="ru-RU"/>
              </w:rPr>
              <w:t>Имя Отчество</w:t>
            </w:r>
          </w:p>
        </w:tc>
        <w:tc>
          <w:tcPr>
            <w:tcW w:w="656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52"/>
        </w:trPr>
        <w:tc>
          <w:tcPr>
            <w:tcW w:w="452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61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бран</w:t>
            </w:r>
            <w:proofErr w:type="gramEnd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а) депутатом</w:t>
            </w:r>
          </w:p>
        </w:tc>
        <w:tc>
          <w:tcPr>
            <w:tcW w:w="656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964"/>
        </w:trPr>
        <w:tc>
          <w:tcPr>
            <w:tcW w:w="6169" w:type="dxa"/>
            <w:gridSpan w:val="5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вета депутатов Алферовского сельского поселения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ого района Тверской области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</w:tc>
        <w:tc>
          <w:tcPr>
            <w:tcW w:w="2415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854"/>
        </w:trPr>
        <w:tc>
          <w:tcPr>
            <w:tcW w:w="4739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едатель</w:t>
            </w:r>
          </w:p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1431" w:type="dxa"/>
            <w:gridSpan w:val="2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2415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684"/>
        </w:trPr>
        <w:tc>
          <w:tcPr>
            <w:tcW w:w="4292" w:type="dxa"/>
            <w:gridSpan w:val="2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избрания 18 сентября 2016 г.</w:t>
            </w:r>
          </w:p>
        </w:tc>
        <w:tc>
          <w:tcPr>
            <w:tcW w:w="4292" w:type="dxa"/>
            <w:gridSpan w:val="4"/>
            <w:vAlign w:val="center"/>
          </w:tcPr>
          <w:p w:rsidR="00A42D29" w:rsidRPr="00A42D29" w:rsidRDefault="00A42D29" w:rsidP="00A42D29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962E0" w:rsidRP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E0" w:rsidRDefault="008962E0" w:rsidP="0089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29" w:rsidRDefault="00A42D29" w:rsidP="00A42D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A42D29" w:rsidRDefault="00A4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29" w:rsidRDefault="00A42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62E0" w:rsidRPr="008962E0" w:rsidRDefault="008962E0" w:rsidP="008962E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3</w:t>
            </w:r>
          </w:p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 w:rsidP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Pr="008962E0" w:rsidRDefault="00B72151" w:rsidP="00B721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избранного депутата</w:t>
      </w:r>
    </w:p>
    <w:p w:rsidR="00B72151" w:rsidRPr="008962E0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Нерльского сельского поселения Калязинского района  Тверской области четвертого созыва</w:t>
      </w:r>
    </w:p>
    <w:p w:rsidR="00B72151" w:rsidRPr="008962E0" w:rsidRDefault="00B72151" w:rsidP="00B7215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3997"/>
        <w:gridCol w:w="464"/>
        <w:gridCol w:w="807"/>
        <w:gridCol w:w="683"/>
        <w:gridCol w:w="2513"/>
      </w:tblGrid>
      <w:tr w:rsidR="00A42D29" w:rsidRPr="00A42D29" w:rsidTr="00A42D29">
        <w:trPr>
          <w:trHeight w:hRule="exact" w:val="565"/>
        </w:trPr>
        <w:tc>
          <w:tcPr>
            <w:tcW w:w="8933" w:type="dxa"/>
            <w:gridSpan w:val="6"/>
            <w:vAlign w:val="center"/>
          </w:tcPr>
          <w:p w:rsidR="00A42D29" w:rsidRPr="0059140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423"/>
        </w:trPr>
        <w:tc>
          <w:tcPr>
            <w:tcW w:w="8933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УДОСТОВЕРЕНИЕ</w:t>
            </w:r>
          </w:p>
        </w:tc>
      </w:tr>
      <w:tr w:rsidR="00A42D29" w:rsidRPr="00A42D29" w:rsidTr="00A42D29">
        <w:trPr>
          <w:trHeight w:hRule="exact" w:val="722"/>
        </w:trPr>
        <w:tc>
          <w:tcPr>
            <w:tcW w:w="470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</w:t>
            </w:r>
          </w:p>
        </w:tc>
        <w:tc>
          <w:tcPr>
            <w:tcW w:w="683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 w:val="restart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91409" w:rsidRPr="00591409" w:rsidRDefault="00591409" w:rsidP="0059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/>
                <w:sz w:val="16"/>
                <w:szCs w:val="16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Н.Емельянова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/>
                <w:sz w:val="20"/>
                <w:szCs w:val="20"/>
                <w:lang w:val="en-US" w:eastAsia="ru-RU"/>
              </w:rPr>
            </w:pPr>
          </w:p>
        </w:tc>
      </w:tr>
      <w:tr w:rsidR="00A42D29" w:rsidRPr="00A42D29" w:rsidTr="00A42D29">
        <w:trPr>
          <w:trHeight w:hRule="exact" w:val="494"/>
        </w:trPr>
        <w:tc>
          <w:tcPr>
            <w:tcW w:w="470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68" w:type="dxa"/>
            <w:gridSpan w:val="3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lang w:eastAsia="ru-RU"/>
              </w:rPr>
              <w:t>Имя Отчество</w:t>
            </w:r>
          </w:p>
        </w:tc>
        <w:tc>
          <w:tcPr>
            <w:tcW w:w="683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77"/>
        </w:trPr>
        <w:tc>
          <w:tcPr>
            <w:tcW w:w="470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68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бран</w:t>
            </w:r>
            <w:proofErr w:type="gramEnd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а) депутатом</w:t>
            </w:r>
          </w:p>
        </w:tc>
        <w:tc>
          <w:tcPr>
            <w:tcW w:w="683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996"/>
        </w:trPr>
        <w:tc>
          <w:tcPr>
            <w:tcW w:w="6420" w:type="dxa"/>
            <w:gridSpan w:val="5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вета депутатов Нерльского сельского поселения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ого района Тверской области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</w:tc>
        <w:tc>
          <w:tcPr>
            <w:tcW w:w="2513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882"/>
        </w:trPr>
        <w:tc>
          <w:tcPr>
            <w:tcW w:w="4931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едатель</w:t>
            </w:r>
          </w:p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1489" w:type="dxa"/>
            <w:gridSpan w:val="2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2513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07"/>
        </w:trPr>
        <w:tc>
          <w:tcPr>
            <w:tcW w:w="4467" w:type="dxa"/>
            <w:gridSpan w:val="2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избрания 18 сентября 2016 г.</w:t>
            </w:r>
          </w:p>
        </w:tc>
        <w:tc>
          <w:tcPr>
            <w:tcW w:w="4467" w:type="dxa"/>
            <w:gridSpan w:val="4"/>
            <w:vAlign w:val="center"/>
          </w:tcPr>
          <w:p w:rsidR="00A42D29" w:rsidRPr="00A42D29" w:rsidRDefault="00A42D29" w:rsidP="00A42D29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151" w:rsidRDefault="00B72151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D29" w:rsidRDefault="00A42D29" w:rsidP="00A42D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A42D29" w:rsidRDefault="00A42D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42D29" w:rsidRDefault="00A42D29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4</w:t>
            </w:r>
          </w:p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 w:rsidP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Pr="008962E0" w:rsidRDefault="00B72151" w:rsidP="00B721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избранного депутата</w:t>
      </w:r>
    </w:p>
    <w:p w:rsidR="00B72151" w:rsidRPr="008962E0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Семендяевского сельского поселения Калязинского района  Тверской области четвертого созыва</w:t>
      </w:r>
    </w:p>
    <w:p w:rsidR="00B72151" w:rsidRPr="008962E0" w:rsidRDefault="00B72151" w:rsidP="00B7215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B721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"/>
        <w:gridCol w:w="3805"/>
        <w:gridCol w:w="443"/>
        <w:gridCol w:w="767"/>
        <w:gridCol w:w="650"/>
        <w:gridCol w:w="2392"/>
      </w:tblGrid>
      <w:tr w:rsidR="00A42D29" w:rsidRPr="00A42D29" w:rsidTr="00A42D29">
        <w:trPr>
          <w:trHeight w:hRule="exact" w:val="514"/>
        </w:trPr>
        <w:tc>
          <w:tcPr>
            <w:tcW w:w="8504" w:type="dxa"/>
            <w:gridSpan w:val="6"/>
            <w:vAlign w:val="center"/>
          </w:tcPr>
          <w:p w:rsidR="00A42D29" w:rsidRPr="0059140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385"/>
        </w:trPr>
        <w:tc>
          <w:tcPr>
            <w:tcW w:w="8504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УДОСТОВЕРЕНИЕ</w:t>
            </w:r>
          </w:p>
        </w:tc>
      </w:tr>
      <w:tr w:rsidR="00A42D29" w:rsidRPr="00A42D29" w:rsidTr="00A42D29">
        <w:trPr>
          <w:trHeight w:hRule="exact" w:val="656"/>
        </w:trPr>
        <w:tc>
          <w:tcPr>
            <w:tcW w:w="447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3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</w:t>
            </w:r>
          </w:p>
        </w:tc>
        <w:tc>
          <w:tcPr>
            <w:tcW w:w="650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 w:val="restart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91409" w:rsidRPr="00591409" w:rsidRDefault="00591409" w:rsidP="0059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/>
                <w:sz w:val="16"/>
                <w:szCs w:val="16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Н.Емельянова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/>
                <w:sz w:val="20"/>
                <w:szCs w:val="20"/>
                <w:lang w:val="en-US" w:eastAsia="ru-RU"/>
              </w:rPr>
            </w:pPr>
          </w:p>
        </w:tc>
      </w:tr>
      <w:tr w:rsidR="00A42D29" w:rsidRPr="00A42D29" w:rsidTr="00A42D29">
        <w:trPr>
          <w:trHeight w:hRule="exact" w:val="449"/>
        </w:trPr>
        <w:tc>
          <w:tcPr>
            <w:tcW w:w="447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3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lang w:eastAsia="ru-RU"/>
              </w:rPr>
              <w:t>Имя Отчество</w:t>
            </w:r>
          </w:p>
        </w:tc>
        <w:tc>
          <w:tcPr>
            <w:tcW w:w="650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06"/>
        </w:trPr>
        <w:tc>
          <w:tcPr>
            <w:tcW w:w="447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15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бран</w:t>
            </w:r>
            <w:proofErr w:type="gramEnd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а) депутатом</w:t>
            </w:r>
          </w:p>
        </w:tc>
        <w:tc>
          <w:tcPr>
            <w:tcW w:w="650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905"/>
        </w:trPr>
        <w:tc>
          <w:tcPr>
            <w:tcW w:w="6112" w:type="dxa"/>
            <w:gridSpan w:val="5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вета депутатов Семендяевского сельского поселения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ого района Тверской области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</w:tc>
        <w:tc>
          <w:tcPr>
            <w:tcW w:w="2392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802"/>
        </w:trPr>
        <w:tc>
          <w:tcPr>
            <w:tcW w:w="4695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едатель</w:t>
            </w:r>
          </w:p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1417" w:type="dxa"/>
            <w:gridSpan w:val="2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2392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643"/>
        </w:trPr>
        <w:tc>
          <w:tcPr>
            <w:tcW w:w="4252" w:type="dxa"/>
            <w:gridSpan w:val="2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избрания 18 сентября 2016 г.</w:t>
            </w:r>
          </w:p>
        </w:tc>
        <w:tc>
          <w:tcPr>
            <w:tcW w:w="4252" w:type="dxa"/>
            <w:gridSpan w:val="4"/>
            <w:vAlign w:val="center"/>
          </w:tcPr>
          <w:p w:rsidR="00A42D29" w:rsidRPr="00A42D29" w:rsidRDefault="00A42D29" w:rsidP="00A42D29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42D29" w:rsidRDefault="00A42D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D29" w:rsidRDefault="00A42D29" w:rsidP="00A42D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A42D29" w:rsidRDefault="00A42D29" w:rsidP="00A42D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42D29" w:rsidRDefault="00A42D29" w:rsidP="00B721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20"/>
      </w:tblGrid>
      <w:tr w:rsidR="00B72151" w:rsidTr="00B72151">
        <w:trPr>
          <w:trHeight w:val="179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5</w:t>
            </w:r>
          </w:p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72151" w:rsidTr="00B72151">
        <w:trPr>
          <w:trHeight w:val="547"/>
        </w:trPr>
        <w:tc>
          <w:tcPr>
            <w:tcW w:w="4720" w:type="dxa"/>
            <w:hideMark/>
          </w:tcPr>
          <w:p w:rsidR="00B72151" w:rsidRDefault="00B72151" w:rsidP="00B721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Калязинского района </w:t>
            </w:r>
          </w:p>
        </w:tc>
      </w:tr>
      <w:tr w:rsidR="00B72151" w:rsidTr="00B72151">
        <w:trPr>
          <w:trHeight w:val="610"/>
        </w:trPr>
        <w:tc>
          <w:tcPr>
            <w:tcW w:w="4720" w:type="dxa"/>
            <w:hideMark/>
          </w:tcPr>
          <w:p w:rsidR="00B72151" w:rsidRDefault="00B72151" w:rsidP="00B72151">
            <w:r>
              <w:rPr>
                <w:rFonts w:ascii="Times New Roman" w:hAnsi="Times New Roman"/>
                <w:sz w:val="28"/>
                <w:szCs w:val="28"/>
              </w:rPr>
              <w:t>от 05 июля 2016 года № 11/81-4</w:t>
            </w:r>
          </w:p>
        </w:tc>
      </w:tr>
    </w:tbl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72151" w:rsidRPr="008962E0" w:rsidRDefault="00B72151" w:rsidP="00B721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B72151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бразец удостоверения избранного депутата</w:t>
      </w:r>
    </w:p>
    <w:p w:rsidR="00B72151" w:rsidRPr="008962E0" w:rsidRDefault="00B72151" w:rsidP="00B72151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вета депутатов Старобисловского сельского поселения Калязинского района  Тверской области четвертого созыва</w:t>
      </w:r>
    </w:p>
    <w:p w:rsidR="00B72151" w:rsidRPr="008962E0" w:rsidRDefault="00B72151" w:rsidP="00B7215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51" w:rsidRDefault="00B72151" w:rsidP="00B721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"/>
        <w:gridCol w:w="3847"/>
        <w:gridCol w:w="448"/>
        <w:gridCol w:w="776"/>
        <w:gridCol w:w="658"/>
        <w:gridCol w:w="2420"/>
      </w:tblGrid>
      <w:tr w:rsidR="00A42D29" w:rsidRPr="00A42D29" w:rsidTr="00A42D29">
        <w:trPr>
          <w:trHeight w:hRule="exact" w:val="537"/>
        </w:trPr>
        <w:tc>
          <w:tcPr>
            <w:tcW w:w="8601" w:type="dxa"/>
            <w:gridSpan w:val="6"/>
            <w:vAlign w:val="center"/>
          </w:tcPr>
          <w:p w:rsidR="00A42D29" w:rsidRPr="0059140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403"/>
        </w:trPr>
        <w:tc>
          <w:tcPr>
            <w:tcW w:w="8601" w:type="dxa"/>
            <w:gridSpan w:val="6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>УДОСТОВЕРЕНИЕ</w:t>
            </w:r>
          </w:p>
        </w:tc>
      </w:tr>
      <w:tr w:rsidR="00A42D29" w:rsidRPr="00A42D29" w:rsidTr="00A42D29">
        <w:trPr>
          <w:trHeight w:hRule="exact" w:val="686"/>
        </w:trPr>
        <w:tc>
          <w:tcPr>
            <w:tcW w:w="453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gridSpan w:val="3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амилия</w:t>
            </w:r>
          </w:p>
        </w:tc>
        <w:tc>
          <w:tcPr>
            <w:tcW w:w="658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 w:val="restart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91409" w:rsidRPr="00591409" w:rsidRDefault="00591409" w:rsidP="0059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                                .</w:t>
            </w:r>
          </w:p>
          <w:p w:rsidR="00A42D29" w:rsidRPr="00A42D29" w:rsidRDefault="00A42D29" w:rsidP="00A4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6A6A6"/>
                <w:sz w:val="16"/>
                <w:szCs w:val="16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42D29" w:rsidRPr="00A42D29" w:rsidRDefault="00A42D29" w:rsidP="00A4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Н.Емельянова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/>
                <w:sz w:val="20"/>
                <w:szCs w:val="20"/>
                <w:lang w:val="en-US" w:eastAsia="ru-RU"/>
              </w:rPr>
            </w:pPr>
          </w:p>
        </w:tc>
      </w:tr>
      <w:tr w:rsidR="00A42D29" w:rsidRPr="00A42D29" w:rsidTr="00A42D29">
        <w:trPr>
          <w:trHeight w:hRule="exact" w:val="469"/>
        </w:trPr>
        <w:tc>
          <w:tcPr>
            <w:tcW w:w="453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1" w:type="dxa"/>
            <w:gridSpan w:val="3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b/>
                <w:lang w:eastAsia="ru-RU"/>
              </w:rPr>
              <w:t>Имя Отчество</w:t>
            </w:r>
          </w:p>
        </w:tc>
        <w:tc>
          <w:tcPr>
            <w:tcW w:w="658" w:type="dxa"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vAlign w:val="bottom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738"/>
        </w:trPr>
        <w:tc>
          <w:tcPr>
            <w:tcW w:w="453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71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бран</w:t>
            </w:r>
            <w:proofErr w:type="gramEnd"/>
            <w:r w:rsidRPr="00A42D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а) депутатом</w:t>
            </w:r>
          </w:p>
        </w:tc>
        <w:tc>
          <w:tcPr>
            <w:tcW w:w="658" w:type="dxa"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947"/>
        </w:trPr>
        <w:tc>
          <w:tcPr>
            <w:tcW w:w="6182" w:type="dxa"/>
            <w:gridSpan w:val="5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вета депутатов Старобисловского сельского поселения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зинского района Тверской области</w:t>
            </w:r>
          </w:p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</w:tc>
        <w:tc>
          <w:tcPr>
            <w:tcW w:w="2420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839"/>
        </w:trPr>
        <w:tc>
          <w:tcPr>
            <w:tcW w:w="4748" w:type="dxa"/>
            <w:gridSpan w:val="3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едатель</w:t>
            </w:r>
          </w:p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1434" w:type="dxa"/>
            <w:gridSpan w:val="2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М.П.</w:t>
            </w:r>
          </w:p>
        </w:tc>
        <w:tc>
          <w:tcPr>
            <w:tcW w:w="2420" w:type="dxa"/>
            <w:vMerge/>
            <w:vAlign w:val="center"/>
          </w:tcPr>
          <w:p w:rsidR="00A42D29" w:rsidRPr="00A42D29" w:rsidRDefault="00A42D29" w:rsidP="00A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42D29" w:rsidRPr="00A42D29" w:rsidTr="00A42D29">
        <w:trPr>
          <w:trHeight w:hRule="exact" w:val="672"/>
        </w:trPr>
        <w:tc>
          <w:tcPr>
            <w:tcW w:w="4300" w:type="dxa"/>
            <w:gridSpan w:val="2"/>
            <w:vAlign w:val="center"/>
          </w:tcPr>
          <w:p w:rsidR="00A42D29" w:rsidRPr="00A42D29" w:rsidRDefault="00A42D29" w:rsidP="00A4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42D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 избрания 18 сентября 2016 г.</w:t>
            </w:r>
          </w:p>
        </w:tc>
        <w:tc>
          <w:tcPr>
            <w:tcW w:w="4301" w:type="dxa"/>
            <w:gridSpan w:val="4"/>
            <w:vAlign w:val="center"/>
          </w:tcPr>
          <w:p w:rsidR="00A42D29" w:rsidRPr="00A42D29" w:rsidRDefault="00A42D29" w:rsidP="00A42D29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151" w:rsidRDefault="00B72151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D29" w:rsidRDefault="00A42D29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D29" w:rsidRDefault="00A42D29" w:rsidP="00A42D2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A42D29" w:rsidRDefault="00A42D29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42D29" w:rsidSect="00E520E6">
      <w:headerReference w:type="default" r:id="rId10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C9" w:rsidRDefault="007041C9">
      <w:pPr>
        <w:spacing w:after="0" w:line="240" w:lineRule="auto"/>
      </w:pPr>
      <w:r>
        <w:separator/>
      </w:r>
    </w:p>
  </w:endnote>
  <w:endnote w:type="continuationSeparator" w:id="1">
    <w:p w:rsidR="007041C9" w:rsidRDefault="007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C9" w:rsidRDefault="007041C9">
      <w:pPr>
        <w:spacing w:after="0" w:line="240" w:lineRule="auto"/>
      </w:pPr>
      <w:r>
        <w:separator/>
      </w:r>
    </w:p>
  </w:footnote>
  <w:footnote w:type="continuationSeparator" w:id="1">
    <w:p w:rsidR="007041C9" w:rsidRDefault="0070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09" w:rsidRDefault="003002A5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14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1409" w:rsidRDefault="0059140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57098"/>
      <w:docPartObj>
        <w:docPartGallery w:val="Page Numbers (Top of Page)"/>
        <w:docPartUnique/>
      </w:docPartObj>
    </w:sdtPr>
    <w:sdtContent>
      <w:p w:rsidR="00591409" w:rsidRDefault="003002A5">
        <w:pPr>
          <w:pStyle w:val="ac"/>
          <w:jc w:val="center"/>
        </w:pPr>
        <w:r>
          <w:fldChar w:fldCharType="begin"/>
        </w:r>
        <w:r w:rsidR="00591409">
          <w:instrText>PAGE   \* MERGEFORMAT</w:instrText>
        </w:r>
        <w:r>
          <w:fldChar w:fldCharType="separate"/>
        </w:r>
        <w:r w:rsidR="00406F59">
          <w:rPr>
            <w:noProof/>
          </w:rPr>
          <w:t>2</w:t>
        </w:r>
        <w:r>
          <w:fldChar w:fldCharType="end"/>
        </w:r>
      </w:p>
    </w:sdtContent>
  </w:sdt>
  <w:p w:rsidR="00591409" w:rsidRDefault="0059140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79277"/>
      <w:docPartObj>
        <w:docPartGallery w:val="Page Numbers (Top of Page)"/>
        <w:docPartUnique/>
      </w:docPartObj>
    </w:sdtPr>
    <w:sdtContent>
      <w:p w:rsidR="00591409" w:rsidRDefault="003002A5">
        <w:pPr>
          <w:pStyle w:val="ac"/>
          <w:jc w:val="center"/>
        </w:pPr>
        <w:r>
          <w:fldChar w:fldCharType="begin"/>
        </w:r>
        <w:r w:rsidR="00591409">
          <w:instrText>PAGE   \* MERGEFORMAT</w:instrText>
        </w:r>
        <w:r>
          <w:fldChar w:fldCharType="separate"/>
        </w:r>
        <w:r w:rsidR="00406F59">
          <w:rPr>
            <w:noProof/>
          </w:rPr>
          <w:t>30</w:t>
        </w:r>
        <w:r>
          <w:fldChar w:fldCharType="end"/>
        </w:r>
      </w:p>
    </w:sdtContent>
  </w:sdt>
  <w:p w:rsidR="00591409" w:rsidRDefault="005914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53F9F"/>
    <w:rsid w:val="000544E0"/>
    <w:rsid w:val="000D5B30"/>
    <w:rsid w:val="00102AE7"/>
    <w:rsid w:val="001066AD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02A5"/>
    <w:rsid w:val="00304632"/>
    <w:rsid w:val="0031744F"/>
    <w:rsid w:val="003962BC"/>
    <w:rsid w:val="00397E8A"/>
    <w:rsid w:val="003A5AAD"/>
    <w:rsid w:val="003B1BBF"/>
    <w:rsid w:val="003D33D9"/>
    <w:rsid w:val="00406F5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041C9"/>
    <w:rsid w:val="00706519"/>
    <w:rsid w:val="0072047B"/>
    <w:rsid w:val="00735ED0"/>
    <w:rsid w:val="007770CF"/>
    <w:rsid w:val="007A5E07"/>
    <w:rsid w:val="007C7A93"/>
    <w:rsid w:val="007F6599"/>
    <w:rsid w:val="0085339C"/>
    <w:rsid w:val="00882274"/>
    <w:rsid w:val="008962E0"/>
    <w:rsid w:val="008B0FCD"/>
    <w:rsid w:val="008C02F0"/>
    <w:rsid w:val="008E56BA"/>
    <w:rsid w:val="00905B2B"/>
    <w:rsid w:val="00944AA1"/>
    <w:rsid w:val="0094623B"/>
    <w:rsid w:val="009637CC"/>
    <w:rsid w:val="00981E14"/>
    <w:rsid w:val="009D168B"/>
    <w:rsid w:val="009E4820"/>
    <w:rsid w:val="00A07623"/>
    <w:rsid w:val="00A21B7C"/>
    <w:rsid w:val="00A267EF"/>
    <w:rsid w:val="00A41F81"/>
    <w:rsid w:val="00A42D29"/>
    <w:rsid w:val="00A70A01"/>
    <w:rsid w:val="00A7513C"/>
    <w:rsid w:val="00AA55B5"/>
    <w:rsid w:val="00AD1694"/>
    <w:rsid w:val="00AE0BDF"/>
    <w:rsid w:val="00AE52AF"/>
    <w:rsid w:val="00AF05E8"/>
    <w:rsid w:val="00AF7E9A"/>
    <w:rsid w:val="00B71E3B"/>
    <w:rsid w:val="00B72151"/>
    <w:rsid w:val="00B75121"/>
    <w:rsid w:val="00B82D04"/>
    <w:rsid w:val="00B873D1"/>
    <w:rsid w:val="00BA7BF0"/>
    <w:rsid w:val="00BE193D"/>
    <w:rsid w:val="00C04237"/>
    <w:rsid w:val="00C3367B"/>
    <w:rsid w:val="00C438F0"/>
    <w:rsid w:val="00C53E5A"/>
    <w:rsid w:val="00CB5DA6"/>
    <w:rsid w:val="00CD79E8"/>
    <w:rsid w:val="00CE1890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2D17"/>
    <w:rsid w:val="00EF3187"/>
    <w:rsid w:val="00F46B32"/>
    <w:rsid w:val="00F6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D38F-1F5A-4D29-9A72-7D3E199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009</TotalTime>
  <Pages>30</Pages>
  <Words>5753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29</cp:revision>
  <cp:lastPrinted>2016-07-05T07:26:00Z</cp:lastPrinted>
  <dcterms:created xsi:type="dcterms:W3CDTF">2014-06-25T13:34:00Z</dcterms:created>
  <dcterms:modified xsi:type="dcterms:W3CDTF">2016-07-07T06:04:00Z</dcterms:modified>
</cp:coreProperties>
</file>